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25597D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78362D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375B27" w:rsidP="005C17DA">
      <w:pPr>
        <w:rPr>
          <w:sz w:val="28"/>
          <w:szCs w:val="28"/>
        </w:rPr>
      </w:pPr>
      <w:r>
        <w:rPr>
          <w:sz w:val="28"/>
          <w:szCs w:val="28"/>
        </w:rPr>
        <w:t>11 февраля</w:t>
      </w:r>
      <w:r w:rsidR="00926316">
        <w:rPr>
          <w:sz w:val="28"/>
          <w:szCs w:val="28"/>
        </w:rPr>
        <w:t xml:space="preserve"> </w:t>
      </w:r>
      <w:r w:rsidR="00730C65">
        <w:rPr>
          <w:sz w:val="28"/>
          <w:szCs w:val="28"/>
        </w:rPr>
        <w:t>202</w:t>
      </w:r>
      <w:r w:rsidR="00510A6A">
        <w:rPr>
          <w:sz w:val="28"/>
          <w:szCs w:val="28"/>
        </w:rPr>
        <w:t>1</w:t>
      </w:r>
      <w:r w:rsidR="005C17DA">
        <w:rPr>
          <w:sz w:val="28"/>
          <w:szCs w:val="28"/>
        </w:rPr>
        <w:t xml:space="preserve"> г. </w:t>
      </w:r>
      <w:r w:rsidR="00926316">
        <w:rPr>
          <w:sz w:val="28"/>
          <w:szCs w:val="28"/>
        </w:rPr>
        <w:t xml:space="preserve">    </w:t>
      </w:r>
      <w:r w:rsidR="005C17DA">
        <w:rPr>
          <w:sz w:val="28"/>
          <w:szCs w:val="28"/>
        </w:rPr>
        <w:t xml:space="preserve">                                                           </w:t>
      </w:r>
      <w:r w:rsidR="006A22E7">
        <w:rPr>
          <w:sz w:val="28"/>
          <w:szCs w:val="28"/>
        </w:rPr>
        <w:t xml:space="preserve">           </w:t>
      </w:r>
      <w:r w:rsidR="00A25CA8">
        <w:rPr>
          <w:sz w:val="28"/>
          <w:szCs w:val="28"/>
        </w:rPr>
        <w:t>№</w:t>
      </w:r>
      <w:r>
        <w:rPr>
          <w:sz w:val="28"/>
          <w:szCs w:val="28"/>
        </w:rPr>
        <w:t>298</w:t>
      </w:r>
    </w:p>
    <w:p w:rsidR="005C17DA" w:rsidRDefault="005C17DA" w:rsidP="005C17DA">
      <w:pPr>
        <w:ind w:firstLine="709"/>
        <w:jc w:val="both"/>
      </w:pPr>
    </w:p>
    <w:p w:rsidR="005A4D83" w:rsidRDefault="005A4D83" w:rsidP="005A4D83">
      <w:pPr>
        <w:rPr>
          <w:b/>
          <w:bCs/>
        </w:rPr>
      </w:pPr>
      <w:r>
        <w:rPr>
          <w:b/>
          <w:bCs/>
        </w:rPr>
        <w:t xml:space="preserve"> </w:t>
      </w:r>
    </w:p>
    <w:p w:rsidR="00040543" w:rsidRPr="0025597D" w:rsidRDefault="005A4D83" w:rsidP="00680848">
      <w:pPr>
        <w:rPr>
          <w:b/>
          <w:bCs/>
          <w:sz w:val="28"/>
          <w:szCs w:val="28"/>
        </w:rPr>
      </w:pPr>
      <w:r w:rsidRPr="0025597D">
        <w:rPr>
          <w:b/>
          <w:bCs/>
          <w:sz w:val="28"/>
          <w:szCs w:val="28"/>
        </w:rPr>
        <w:t xml:space="preserve">О </w:t>
      </w:r>
      <w:r w:rsidR="00730C65" w:rsidRPr="0025597D">
        <w:rPr>
          <w:b/>
          <w:bCs/>
          <w:sz w:val="28"/>
          <w:szCs w:val="28"/>
        </w:rPr>
        <w:t xml:space="preserve">безвозмездном </w:t>
      </w:r>
      <w:r w:rsidR="00C74BBD" w:rsidRPr="0025597D">
        <w:rPr>
          <w:b/>
          <w:bCs/>
          <w:sz w:val="28"/>
          <w:szCs w:val="28"/>
        </w:rPr>
        <w:t>принятии в</w:t>
      </w:r>
      <w:r w:rsidR="004C4315" w:rsidRPr="0025597D">
        <w:rPr>
          <w:b/>
          <w:bCs/>
          <w:sz w:val="28"/>
          <w:szCs w:val="28"/>
        </w:rPr>
        <w:t xml:space="preserve"> </w:t>
      </w:r>
      <w:r w:rsidR="00040543" w:rsidRPr="0025597D">
        <w:rPr>
          <w:b/>
          <w:bCs/>
          <w:sz w:val="28"/>
          <w:szCs w:val="28"/>
        </w:rPr>
        <w:t xml:space="preserve">муниципальную </w:t>
      </w:r>
    </w:p>
    <w:p w:rsidR="00040543" w:rsidRPr="0025597D" w:rsidRDefault="00040543" w:rsidP="00680848">
      <w:pPr>
        <w:rPr>
          <w:b/>
          <w:bCs/>
          <w:sz w:val="28"/>
          <w:szCs w:val="28"/>
        </w:rPr>
      </w:pPr>
      <w:r w:rsidRPr="0025597D">
        <w:rPr>
          <w:b/>
          <w:bCs/>
          <w:sz w:val="28"/>
          <w:szCs w:val="28"/>
        </w:rPr>
        <w:t>собственность</w:t>
      </w:r>
      <w:r w:rsidR="00B45FB7" w:rsidRPr="0025597D">
        <w:rPr>
          <w:b/>
          <w:bCs/>
          <w:sz w:val="28"/>
          <w:szCs w:val="28"/>
        </w:rPr>
        <w:t xml:space="preserve"> Троснянского района </w:t>
      </w:r>
    </w:p>
    <w:p w:rsidR="004C4315" w:rsidRPr="0025597D" w:rsidRDefault="006E1C30" w:rsidP="00680848">
      <w:pPr>
        <w:rPr>
          <w:b/>
          <w:bCs/>
          <w:sz w:val="28"/>
          <w:szCs w:val="28"/>
        </w:rPr>
      </w:pPr>
      <w:r w:rsidRPr="0025597D">
        <w:rPr>
          <w:b/>
          <w:bCs/>
          <w:sz w:val="28"/>
          <w:szCs w:val="28"/>
        </w:rPr>
        <w:t>объектов</w:t>
      </w:r>
      <w:r w:rsidR="003F414F" w:rsidRPr="0025597D">
        <w:rPr>
          <w:b/>
          <w:bCs/>
          <w:sz w:val="28"/>
          <w:szCs w:val="28"/>
        </w:rPr>
        <w:t xml:space="preserve"> </w:t>
      </w:r>
      <w:r w:rsidR="004C4315" w:rsidRPr="0025597D">
        <w:rPr>
          <w:b/>
          <w:bCs/>
          <w:sz w:val="28"/>
          <w:szCs w:val="28"/>
        </w:rPr>
        <w:t>культурного наследия</w:t>
      </w:r>
    </w:p>
    <w:p w:rsidR="005C17DA" w:rsidRPr="00995401" w:rsidRDefault="005C17DA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EB35F8" w:rsidRDefault="0091033D" w:rsidP="00E62AEF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соответствии с </w:t>
      </w:r>
      <w:r w:rsidR="008C5799">
        <w:rPr>
          <w:sz w:val="28"/>
        </w:rPr>
        <w:t xml:space="preserve">Федеральным законом </w:t>
      </w:r>
      <w:r w:rsidR="00305B05">
        <w:rPr>
          <w:sz w:val="28"/>
        </w:rPr>
        <w:t>от 06.10.2003 г.</w:t>
      </w:r>
      <w:r w:rsidR="008C5799">
        <w:rPr>
          <w:sz w:val="28"/>
        </w:rPr>
        <w:t xml:space="preserve"> № 131         </w:t>
      </w:r>
      <w:r w:rsidR="001A5DD3" w:rsidRPr="003A1281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C73C9" w:rsidRPr="003A1281">
        <w:rPr>
          <w:sz w:val="28"/>
        </w:rPr>
        <w:t>р</w:t>
      </w:r>
      <w:r w:rsidR="00305B05">
        <w:rPr>
          <w:sz w:val="28"/>
        </w:rPr>
        <w:t>ешением</w:t>
      </w:r>
      <w:r w:rsidR="00E95E21" w:rsidRPr="003A1281">
        <w:rPr>
          <w:sz w:val="28"/>
        </w:rPr>
        <w:t xml:space="preserve"> </w:t>
      </w:r>
      <w:r w:rsidRPr="003A1281">
        <w:rPr>
          <w:color w:val="000000"/>
          <w:sz w:val="28"/>
          <w:szCs w:val="28"/>
        </w:rPr>
        <w:t xml:space="preserve">Троснянского районного Совета народных депутатов от </w:t>
      </w:r>
      <w:r w:rsidR="00E95E21" w:rsidRPr="003A1281">
        <w:rPr>
          <w:color w:val="000000"/>
          <w:sz w:val="28"/>
          <w:szCs w:val="28"/>
        </w:rPr>
        <w:t>07.06.2012</w:t>
      </w:r>
      <w:r w:rsidR="00305B05">
        <w:rPr>
          <w:color w:val="000000"/>
          <w:sz w:val="28"/>
          <w:szCs w:val="28"/>
        </w:rPr>
        <w:t xml:space="preserve"> г. </w:t>
      </w:r>
      <w:r w:rsidRPr="003A1281">
        <w:rPr>
          <w:color w:val="000000"/>
          <w:sz w:val="28"/>
          <w:szCs w:val="28"/>
        </w:rPr>
        <w:t>№ 1</w:t>
      </w:r>
      <w:r w:rsidR="00E95E21" w:rsidRPr="003A1281">
        <w:rPr>
          <w:color w:val="000000"/>
          <w:sz w:val="28"/>
          <w:szCs w:val="28"/>
        </w:rPr>
        <w:t>34</w:t>
      </w:r>
      <w:r w:rsidRPr="003A1281">
        <w:rPr>
          <w:color w:val="00000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Троснянского района», </w:t>
      </w:r>
      <w:r w:rsidR="00CB4823" w:rsidRPr="003A1281">
        <w:rPr>
          <w:sz w:val="28"/>
          <w:szCs w:val="28"/>
        </w:rPr>
        <w:t>постановлением Троснянского районного Совета народ</w:t>
      </w:r>
      <w:r w:rsidR="008C5799">
        <w:rPr>
          <w:sz w:val="28"/>
          <w:szCs w:val="28"/>
        </w:rPr>
        <w:t xml:space="preserve">ных депутатов </w:t>
      </w:r>
      <w:r w:rsidR="00305B05">
        <w:rPr>
          <w:sz w:val="28"/>
          <w:szCs w:val="28"/>
        </w:rPr>
        <w:t>от 20.01.2003 г.</w:t>
      </w:r>
      <w:r w:rsidR="00CB4823" w:rsidRPr="003A1281">
        <w:rPr>
          <w:sz w:val="28"/>
          <w:szCs w:val="28"/>
        </w:rPr>
        <w:t xml:space="preserve"> №</w:t>
      </w:r>
      <w:r w:rsidR="00926316">
        <w:rPr>
          <w:sz w:val="28"/>
          <w:szCs w:val="28"/>
        </w:rPr>
        <w:t xml:space="preserve"> </w:t>
      </w:r>
      <w:r w:rsidR="00CB4823" w:rsidRPr="003A1281">
        <w:rPr>
          <w:sz w:val="28"/>
          <w:szCs w:val="28"/>
        </w:rPr>
        <w:t>81 «О создании казны Троснянского района»,</w:t>
      </w:r>
      <w:r w:rsidR="00305B05">
        <w:rPr>
          <w:sz w:val="28"/>
          <w:szCs w:val="28"/>
        </w:rPr>
        <w:t xml:space="preserve"> </w:t>
      </w:r>
      <w:r w:rsidR="003A1281">
        <w:rPr>
          <w:sz w:val="28"/>
          <w:szCs w:val="28"/>
        </w:rPr>
        <w:t>р</w:t>
      </w:r>
      <w:r w:rsidR="00926316">
        <w:rPr>
          <w:sz w:val="28"/>
          <w:szCs w:val="28"/>
        </w:rPr>
        <w:t>ешением Троснянского сельского С</w:t>
      </w:r>
      <w:r w:rsidR="003A1281">
        <w:rPr>
          <w:sz w:val="28"/>
          <w:szCs w:val="28"/>
        </w:rPr>
        <w:t>овета н</w:t>
      </w:r>
      <w:r w:rsidR="00305B05">
        <w:rPr>
          <w:sz w:val="28"/>
          <w:szCs w:val="28"/>
        </w:rPr>
        <w:t xml:space="preserve">ародных депутатов от </w:t>
      </w:r>
      <w:r w:rsidR="008C5799">
        <w:rPr>
          <w:sz w:val="28"/>
          <w:szCs w:val="28"/>
        </w:rPr>
        <w:t xml:space="preserve">   </w:t>
      </w:r>
      <w:r w:rsidR="00EB35F8">
        <w:rPr>
          <w:sz w:val="28"/>
          <w:szCs w:val="28"/>
        </w:rPr>
        <w:t>2</w:t>
      </w:r>
      <w:r w:rsidR="003F414F">
        <w:rPr>
          <w:sz w:val="28"/>
          <w:szCs w:val="28"/>
        </w:rPr>
        <w:t>2</w:t>
      </w:r>
      <w:r w:rsidR="00EB35F8">
        <w:rPr>
          <w:sz w:val="28"/>
          <w:szCs w:val="28"/>
        </w:rPr>
        <w:t>.</w:t>
      </w:r>
      <w:r w:rsidR="003F414F">
        <w:rPr>
          <w:sz w:val="28"/>
          <w:szCs w:val="28"/>
        </w:rPr>
        <w:t>1</w:t>
      </w:r>
      <w:r w:rsidR="00EB35F8">
        <w:rPr>
          <w:sz w:val="28"/>
          <w:szCs w:val="28"/>
        </w:rPr>
        <w:t>0.2020</w:t>
      </w:r>
      <w:r w:rsidR="00305B05">
        <w:rPr>
          <w:sz w:val="28"/>
          <w:szCs w:val="28"/>
        </w:rPr>
        <w:t xml:space="preserve"> </w:t>
      </w:r>
      <w:r w:rsidR="00EB35F8">
        <w:rPr>
          <w:sz w:val="28"/>
          <w:szCs w:val="28"/>
        </w:rPr>
        <w:t>г. № 1</w:t>
      </w:r>
      <w:r w:rsidR="003F414F">
        <w:rPr>
          <w:sz w:val="28"/>
          <w:szCs w:val="28"/>
        </w:rPr>
        <w:t>89</w:t>
      </w:r>
      <w:r w:rsidR="003A1281">
        <w:rPr>
          <w:sz w:val="28"/>
          <w:szCs w:val="28"/>
        </w:rPr>
        <w:t xml:space="preserve"> «</w:t>
      </w:r>
      <w:r w:rsidR="007C110B">
        <w:rPr>
          <w:sz w:val="28"/>
          <w:szCs w:val="28"/>
        </w:rPr>
        <w:t>О</w:t>
      </w:r>
      <w:r w:rsidR="003F414F">
        <w:rPr>
          <w:sz w:val="28"/>
          <w:szCs w:val="28"/>
        </w:rPr>
        <w:t xml:space="preserve"> безвозмездной передаче муниципального имущества из муниципальной</w:t>
      </w:r>
      <w:r w:rsidR="00EB35F8">
        <w:rPr>
          <w:sz w:val="28"/>
          <w:szCs w:val="28"/>
        </w:rPr>
        <w:t xml:space="preserve"> казны</w:t>
      </w:r>
      <w:r w:rsidR="007C110B">
        <w:rPr>
          <w:sz w:val="28"/>
          <w:szCs w:val="28"/>
        </w:rPr>
        <w:t xml:space="preserve"> Троснянского сельского поселения в </w:t>
      </w:r>
      <w:r w:rsidR="003F414F">
        <w:rPr>
          <w:sz w:val="28"/>
          <w:szCs w:val="28"/>
        </w:rPr>
        <w:t xml:space="preserve">муниципальную </w:t>
      </w:r>
      <w:r w:rsidR="00EB35F8">
        <w:rPr>
          <w:sz w:val="28"/>
          <w:szCs w:val="28"/>
        </w:rPr>
        <w:t xml:space="preserve">казну </w:t>
      </w:r>
      <w:r w:rsidR="007C110B">
        <w:rPr>
          <w:sz w:val="28"/>
          <w:szCs w:val="28"/>
        </w:rPr>
        <w:t>Троснянского района»</w:t>
      </w:r>
      <w:r w:rsidR="00AC73C9" w:rsidRPr="003A1281">
        <w:rPr>
          <w:sz w:val="28"/>
        </w:rPr>
        <w:t xml:space="preserve">, </w:t>
      </w:r>
      <w:r w:rsidR="003F414F">
        <w:rPr>
          <w:sz w:val="28"/>
        </w:rPr>
        <w:t>решением Малахово – Слободского сельского Совета народных депутатов от 17.11.2020 г. № 298 «О безвозмездной передаче памятников культурного наследия в муниципальную собственность Троснянского района»,</w:t>
      </w:r>
      <w:r w:rsidR="0053377B">
        <w:rPr>
          <w:sz w:val="28"/>
        </w:rPr>
        <w:t xml:space="preserve"> постановлением администрации Жерновецкого</w:t>
      </w:r>
      <w:r w:rsidR="0053377B" w:rsidRPr="0053377B">
        <w:rPr>
          <w:sz w:val="28"/>
        </w:rPr>
        <w:t xml:space="preserve"> сельского </w:t>
      </w:r>
      <w:r w:rsidR="0053377B">
        <w:rPr>
          <w:sz w:val="28"/>
        </w:rPr>
        <w:t>поселения</w:t>
      </w:r>
      <w:r w:rsidR="0053377B" w:rsidRPr="0053377B">
        <w:rPr>
          <w:sz w:val="28"/>
        </w:rPr>
        <w:t xml:space="preserve"> от </w:t>
      </w:r>
      <w:r w:rsidR="0053377B">
        <w:rPr>
          <w:sz w:val="28"/>
        </w:rPr>
        <w:t>04.02.2021</w:t>
      </w:r>
      <w:r w:rsidR="0053377B" w:rsidRPr="0053377B">
        <w:rPr>
          <w:sz w:val="28"/>
        </w:rPr>
        <w:t xml:space="preserve"> г. № </w:t>
      </w:r>
      <w:r w:rsidR="0053377B">
        <w:rPr>
          <w:sz w:val="28"/>
        </w:rPr>
        <w:t>6 «О передачи</w:t>
      </w:r>
      <w:r w:rsidR="0053377B" w:rsidRPr="0053377B">
        <w:rPr>
          <w:sz w:val="28"/>
        </w:rPr>
        <w:t xml:space="preserve"> </w:t>
      </w:r>
      <w:r w:rsidR="0053377B">
        <w:rPr>
          <w:sz w:val="28"/>
        </w:rPr>
        <w:t>объекта</w:t>
      </w:r>
      <w:r w:rsidR="0053377B" w:rsidRPr="0053377B">
        <w:rPr>
          <w:sz w:val="28"/>
        </w:rPr>
        <w:t xml:space="preserve"> культур</w:t>
      </w:r>
      <w:r w:rsidR="0053377B">
        <w:rPr>
          <w:sz w:val="28"/>
        </w:rPr>
        <w:t>ного наследия в муниципальную казну</w:t>
      </w:r>
      <w:r w:rsidR="0053377B" w:rsidRPr="0053377B">
        <w:rPr>
          <w:sz w:val="28"/>
        </w:rPr>
        <w:t xml:space="preserve"> Троснянского района»,</w:t>
      </w:r>
      <w:r w:rsidR="003F414F">
        <w:rPr>
          <w:sz w:val="28"/>
        </w:rPr>
        <w:t xml:space="preserve"> </w:t>
      </w:r>
      <w:r w:rsidR="0053377B">
        <w:rPr>
          <w:sz w:val="28"/>
        </w:rPr>
        <w:t xml:space="preserve">решением Пенновского сельского Совета народных депутатов от </w:t>
      </w:r>
      <w:r w:rsidR="00FD1757">
        <w:rPr>
          <w:sz w:val="28"/>
        </w:rPr>
        <w:t>28.01.2021 г. № 223 «О передаче из муниципальной казны Пенновского сельского поселения Троснянского района в муниципальную казну Троснянского района объекта культурного наследия»</w:t>
      </w:r>
      <w:r w:rsidR="0053377B">
        <w:rPr>
          <w:sz w:val="28"/>
        </w:rPr>
        <w:t xml:space="preserve">, </w:t>
      </w:r>
      <w:r w:rsidR="00FD1757" w:rsidRPr="00FD1757">
        <w:rPr>
          <w:sz w:val="28"/>
        </w:rPr>
        <w:t>решением Муравльского сельского Совета народных депутатов от 09.02.2021 №</w:t>
      </w:r>
      <w:r w:rsidR="00387F81">
        <w:rPr>
          <w:sz w:val="28"/>
        </w:rPr>
        <w:t xml:space="preserve"> 16</w:t>
      </w:r>
      <w:r w:rsidR="00D322B6">
        <w:rPr>
          <w:sz w:val="28"/>
        </w:rPr>
        <w:t>3</w:t>
      </w:r>
      <w:r w:rsidR="00FD1757" w:rsidRPr="00FD1757">
        <w:rPr>
          <w:sz w:val="28"/>
        </w:rPr>
        <w:t xml:space="preserve"> «О передаче из муниципальной казны </w:t>
      </w:r>
      <w:r w:rsidR="00FD1757">
        <w:rPr>
          <w:sz w:val="28"/>
        </w:rPr>
        <w:t>Муравльского</w:t>
      </w:r>
      <w:r w:rsidR="00FD1757" w:rsidRPr="00FD1757">
        <w:rPr>
          <w:sz w:val="28"/>
        </w:rPr>
        <w:t xml:space="preserve"> сельского поселения Троснянского района в муниципальную к</w:t>
      </w:r>
      <w:r w:rsidR="00387F81">
        <w:rPr>
          <w:sz w:val="28"/>
        </w:rPr>
        <w:t>азну Троснянского района объектов</w:t>
      </w:r>
      <w:r w:rsidR="00FD1757" w:rsidRPr="00FD1757">
        <w:rPr>
          <w:sz w:val="28"/>
        </w:rPr>
        <w:t xml:space="preserve"> культурного наследия»,</w:t>
      </w:r>
      <w:r w:rsidR="00FD1757">
        <w:rPr>
          <w:sz w:val="28"/>
        </w:rPr>
        <w:t xml:space="preserve"> </w:t>
      </w:r>
      <w:r w:rsidRPr="003A1281">
        <w:rPr>
          <w:sz w:val="28"/>
        </w:rPr>
        <w:t>Троснянский районный Совет народных депутатов РЕШИЛ</w:t>
      </w:r>
      <w:r>
        <w:rPr>
          <w:sz w:val="28"/>
        </w:rPr>
        <w:t>:</w:t>
      </w:r>
    </w:p>
    <w:p w:rsidR="0091033D" w:rsidRDefault="0025597D" w:rsidP="0025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14F" w:rsidRPr="003F414F">
        <w:rPr>
          <w:sz w:val="28"/>
          <w:szCs w:val="28"/>
        </w:rPr>
        <w:t xml:space="preserve">Принять </w:t>
      </w:r>
      <w:r w:rsidR="003F414F">
        <w:rPr>
          <w:sz w:val="28"/>
          <w:szCs w:val="28"/>
        </w:rPr>
        <w:t xml:space="preserve">безвозмездно </w:t>
      </w:r>
      <w:r w:rsidR="00EB35F8">
        <w:rPr>
          <w:sz w:val="28"/>
          <w:szCs w:val="28"/>
        </w:rPr>
        <w:t xml:space="preserve">в муниципальную казну Троснянского района </w:t>
      </w:r>
      <w:r w:rsidR="00D473F5">
        <w:rPr>
          <w:sz w:val="28"/>
          <w:szCs w:val="28"/>
        </w:rPr>
        <w:t xml:space="preserve">Орловской области </w:t>
      </w:r>
      <w:r w:rsidR="00387F81">
        <w:rPr>
          <w:sz w:val="28"/>
          <w:szCs w:val="28"/>
        </w:rPr>
        <w:t>объекты</w:t>
      </w:r>
      <w:r w:rsidR="003F414F">
        <w:rPr>
          <w:sz w:val="28"/>
          <w:szCs w:val="28"/>
        </w:rPr>
        <w:t xml:space="preserve"> культурного наследия</w:t>
      </w:r>
      <w:r w:rsidR="00E62AEF">
        <w:rPr>
          <w:sz w:val="28"/>
          <w:szCs w:val="28"/>
        </w:rPr>
        <w:t xml:space="preserve"> </w:t>
      </w:r>
      <w:r w:rsidR="00EB35F8">
        <w:rPr>
          <w:sz w:val="28"/>
          <w:szCs w:val="28"/>
        </w:rPr>
        <w:t>согласно приложению</w:t>
      </w:r>
      <w:r w:rsidR="003F414F">
        <w:rPr>
          <w:sz w:val="28"/>
          <w:szCs w:val="28"/>
        </w:rPr>
        <w:t xml:space="preserve"> 1</w:t>
      </w:r>
      <w:r w:rsidR="00EB35F8">
        <w:rPr>
          <w:sz w:val="28"/>
          <w:szCs w:val="28"/>
        </w:rPr>
        <w:t>.</w:t>
      </w:r>
      <w:r w:rsidR="00F4755C">
        <w:rPr>
          <w:sz w:val="28"/>
          <w:szCs w:val="28"/>
        </w:rPr>
        <w:t xml:space="preserve"> </w:t>
      </w:r>
    </w:p>
    <w:p w:rsidR="003F414F" w:rsidRDefault="0025597D" w:rsidP="0025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F414F">
        <w:rPr>
          <w:sz w:val="28"/>
          <w:szCs w:val="28"/>
        </w:rPr>
        <w:t>П</w:t>
      </w:r>
      <w:r w:rsidR="003F414F" w:rsidRPr="003F414F">
        <w:rPr>
          <w:sz w:val="28"/>
          <w:szCs w:val="28"/>
        </w:rPr>
        <w:t xml:space="preserve">ередать отделу культуры и архивного дела администрации Троснянского района Орловской области на праве оперативного управления </w:t>
      </w:r>
      <w:r w:rsidR="00387F81">
        <w:rPr>
          <w:sz w:val="28"/>
          <w:szCs w:val="28"/>
        </w:rPr>
        <w:t>объекты</w:t>
      </w:r>
      <w:r w:rsidR="003F414F" w:rsidRPr="003F414F">
        <w:rPr>
          <w:sz w:val="28"/>
          <w:szCs w:val="28"/>
        </w:rPr>
        <w:t xml:space="preserve"> культурного наследия согласно приложению</w:t>
      </w:r>
      <w:r w:rsidR="003F414F">
        <w:rPr>
          <w:sz w:val="28"/>
          <w:szCs w:val="28"/>
        </w:rPr>
        <w:t xml:space="preserve"> 2</w:t>
      </w:r>
      <w:r w:rsidR="003F414F" w:rsidRPr="003F414F">
        <w:rPr>
          <w:sz w:val="28"/>
          <w:szCs w:val="28"/>
        </w:rPr>
        <w:t>.</w:t>
      </w:r>
    </w:p>
    <w:p w:rsidR="006E136E" w:rsidRPr="006E136E" w:rsidRDefault="0025597D" w:rsidP="0025597D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62E7" w:rsidRPr="00CB62E7">
        <w:rPr>
          <w:sz w:val="28"/>
          <w:szCs w:val="28"/>
        </w:rPr>
        <w:t>Отделу по управлению муниципальным имуществом осуществить необходимые действия по приемке</w:t>
      </w:r>
      <w:r w:rsidR="003F414F">
        <w:rPr>
          <w:sz w:val="28"/>
          <w:szCs w:val="28"/>
        </w:rPr>
        <w:t xml:space="preserve"> - передаче</w:t>
      </w:r>
      <w:r w:rsidR="00CB62E7" w:rsidRPr="00CB62E7">
        <w:rPr>
          <w:sz w:val="28"/>
          <w:szCs w:val="28"/>
        </w:rPr>
        <w:t xml:space="preserve"> </w:t>
      </w:r>
      <w:r w:rsidR="00CB62E7">
        <w:rPr>
          <w:sz w:val="28"/>
          <w:szCs w:val="28"/>
        </w:rPr>
        <w:t>не</w:t>
      </w:r>
      <w:r w:rsidR="00CB62E7" w:rsidRPr="00CB62E7">
        <w:rPr>
          <w:sz w:val="28"/>
          <w:szCs w:val="28"/>
        </w:rPr>
        <w:t xml:space="preserve">движимого имущества в соответствии </w:t>
      </w:r>
      <w:r w:rsidR="00CB62E7">
        <w:rPr>
          <w:sz w:val="28"/>
          <w:szCs w:val="28"/>
        </w:rPr>
        <w:t>с действующим законодательством и</w:t>
      </w:r>
      <w:r w:rsidR="006E136E">
        <w:rPr>
          <w:sz w:val="28"/>
          <w:szCs w:val="28"/>
        </w:rPr>
        <w:t xml:space="preserve"> занести соответствующие сведения в специальный раздел Реестра</w:t>
      </w:r>
      <w:r w:rsidR="006E136E" w:rsidRPr="00294E9E">
        <w:rPr>
          <w:sz w:val="28"/>
          <w:szCs w:val="28"/>
        </w:rPr>
        <w:t xml:space="preserve"> </w:t>
      </w:r>
      <w:r w:rsidR="006E136E">
        <w:rPr>
          <w:sz w:val="28"/>
          <w:szCs w:val="28"/>
        </w:rPr>
        <w:t>муниципальной собственности Троснянского района Орловской области.</w:t>
      </w:r>
    </w:p>
    <w:p w:rsidR="0091033D" w:rsidRDefault="0025597D" w:rsidP="0025597D">
      <w:pPr>
        <w:ind w:firstLine="709"/>
        <w:rPr>
          <w:sz w:val="28"/>
        </w:rPr>
      </w:pPr>
      <w:r>
        <w:rPr>
          <w:sz w:val="28"/>
        </w:rPr>
        <w:t xml:space="preserve"> 4.</w:t>
      </w:r>
      <w:r w:rsidR="0091033D">
        <w:rPr>
          <w:sz w:val="28"/>
        </w:rPr>
        <w:t xml:space="preserve">Настоящее решение вступает в силу со дня его </w:t>
      </w:r>
      <w:r w:rsidR="00CB62E7">
        <w:rPr>
          <w:sz w:val="28"/>
        </w:rPr>
        <w:t>обнародования</w:t>
      </w:r>
      <w:r w:rsidR="00ED6E51">
        <w:rPr>
          <w:sz w:val="28"/>
        </w:rPr>
        <w:t>.</w:t>
      </w:r>
    </w:p>
    <w:p w:rsidR="003C0295" w:rsidRDefault="003C0295" w:rsidP="0091033D">
      <w:pPr>
        <w:rPr>
          <w:sz w:val="28"/>
        </w:rPr>
      </w:pPr>
    </w:p>
    <w:p w:rsidR="0025597D" w:rsidRDefault="0025597D" w:rsidP="0091033D">
      <w:pPr>
        <w:rPr>
          <w:sz w:val="28"/>
        </w:rPr>
      </w:pPr>
    </w:p>
    <w:p w:rsidR="003C0295" w:rsidRPr="0025597D" w:rsidRDefault="003C0295" w:rsidP="003C0295">
      <w:pPr>
        <w:rPr>
          <w:b/>
          <w:bCs/>
          <w:sz w:val="28"/>
          <w:szCs w:val="28"/>
        </w:rPr>
      </w:pPr>
      <w:r w:rsidRPr="0025597D">
        <w:rPr>
          <w:b/>
          <w:bCs/>
          <w:sz w:val="28"/>
          <w:szCs w:val="28"/>
        </w:rPr>
        <w:t xml:space="preserve">Председатель районного           </w:t>
      </w:r>
      <w:r w:rsidR="00866F00" w:rsidRPr="0025597D">
        <w:rPr>
          <w:b/>
          <w:bCs/>
          <w:sz w:val="28"/>
          <w:szCs w:val="28"/>
        </w:rPr>
        <w:t xml:space="preserve">          Глава </w:t>
      </w:r>
      <w:r w:rsidRPr="0025597D">
        <w:rPr>
          <w:b/>
          <w:bCs/>
          <w:sz w:val="28"/>
          <w:szCs w:val="28"/>
        </w:rPr>
        <w:t>района</w:t>
      </w:r>
    </w:p>
    <w:p w:rsidR="007C110B" w:rsidRPr="0025597D" w:rsidRDefault="003C0295" w:rsidP="003C0295">
      <w:pPr>
        <w:rPr>
          <w:b/>
          <w:bCs/>
          <w:sz w:val="28"/>
          <w:szCs w:val="28"/>
        </w:rPr>
      </w:pPr>
      <w:r w:rsidRPr="0025597D">
        <w:rPr>
          <w:b/>
          <w:bCs/>
          <w:sz w:val="28"/>
          <w:szCs w:val="28"/>
        </w:rPr>
        <w:t>Совета народных депутатов</w:t>
      </w:r>
    </w:p>
    <w:p w:rsidR="003C0295" w:rsidRPr="0025597D" w:rsidRDefault="003C0295" w:rsidP="003C0295">
      <w:pPr>
        <w:rPr>
          <w:b/>
          <w:bCs/>
          <w:sz w:val="28"/>
          <w:szCs w:val="28"/>
        </w:rPr>
      </w:pPr>
      <w:r w:rsidRPr="0025597D">
        <w:rPr>
          <w:b/>
          <w:bCs/>
          <w:sz w:val="28"/>
          <w:szCs w:val="28"/>
        </w:rPr>
        <w:t xml:space="preserve">        </w:t>
      </w:r>
    </w:p>
    <w:p w:rsidR="00706046" w:rsidRPr="0025597D" w:rsidRDefault="003C0295" w:rsidP="00F4755C">
      <w:pPr>
        <w:rPr>
          <w:b/>
          <w:bCs/>
          <w:sz w:val="28"/>
          <w:szCs w:val="28"/>
        </w:rPr>
      </w:pPr>
      <w:r w:rsidRPr="0025597D">
        <w:rPr>
          <w:b/>
          <w:bCs/>
          <w:sz w:val="28"/>
          <w:szCs w:val="28"/>
        </w:rPr>
        <w:t xml:space="preserve">                       </w:t>
      </w:r>
      <w:r w:rsidR="0025597D">
        <w:rPr>
          <w:b/>
          <w:bCs/>
          <w:sz w:val="28"/>
          <w:szCs w:val="28"/>
        </w:rPr>
        <w:t xml:space="preserve">     </w:t>
      </w:r>
      <w:r w:rsidRPr="0025597D">
        <w:rPr>
          <w:b/>
          <w:bCs/>
          <w:sz w:val="28"/>
          <w:szCs w:val="28"/>
        </w:rPr>
        <w:t xml:space="preserve">В.И. Миронов                                                      </w:t>
      </w:r>
      <w:r w:rsidR="00F4755C" w:rsidRPr="0025597D">
        <w:rPr>
          <w:b/>
          <w:bCs/>
          <w:sz w:val="28"/>
          <w:szCs w:val="28"/>
        </w:rPr>
        <w:t>А</w:t>
      </w:r>
      <w:r w:rsidRPr="0025597D">
        <w:rPr>
          <w:b/>
          <w:bCs/>
          <w:sz w:val="28"/>
          <w:szCs w:val="28"/>
        </w:rPr>
        <w:t xml:space="preserve">.И. </w:t>
      </w:r>
      <w:r w:rsidR="00F4755C" w:rsidRPr="0025597D">
        <w:rPr>
          <w:b/>
          <w:bCs/>
          <w:sz w:val="28"/>
          <w:szCs w:val="28"/>
        </w:rPr>
        <w:t>Насо</w:t>
      </w:r>
      <w:r w:rsidRPr="0025597D">
        <w:rPr>
          <w:b/>
          <w:bCs/>
          <w:sz w:val="28"/>
          <w:szCs w:val="28"/>
        </w:rPr>
        <w:t>нов</w:t>
      </w:r>
    </w:p>
    <w:p w:rsidR="00706046" w:rsidRPr="0025597D" w:rsidRDefault="00706046" w:rsidP="00706046">
      <w:pPr>
        <w:rPr>
          <w:b/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Pr="00706046" w:rsidRDefault="00706046" w:rsidP="00706046">
      <w:pPr>
        <w:rPr>
          <w:sz w:val="28"/>
          <w:szCs w:val="28"/>
        </w:rPr>
      </w:pPr>
    </w:p>
    <w:p w:rsidR="00706046" w:rsidRDefault="00706046" w:rsidP="00706046">
      <w:pPr>
        <w:rPr>
          <w:sz w:val="28"/>
          <w:szCs w:val="28"/>
        </w:rPr>
      </w:pPr>
    </w:p>
    <w:p w:rsidR="006E136E" w:rsidRDefault="00706046" w:rsidP="00706046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FD1757" w:rsidRDefault="00FD1757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tabs>
          <w:tab w:val="left" w:pos="1050"/>
        </w:tabs>
        <w:rPr>
          <w:sz w:val="28"/>
          <w:szCs w:val="28"/>
        </w:rPr>
      </w:pPr>
    </w:p>
    <w:p w:rsidR="00706046" w:rsidRDefault="00706046" w:rsidP="0070604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Троснянского</w:t>
      </w:r>
    </w:p>
    <w:p w:rsidR="00706046" w:rsidRDefault="00706046" w:rsidP="007060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айонного Совета народных депутатов</w:t>
      </w:r>
    </w:p>
    <w:p w:rsidR="00706046" w:rsidRDefault="00706046" w:rsidP="007060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642CD">
        <w:rPr>
          <w:sz w:val="28"/>
          <w:szCs w:val="28"/>
        </w:rPr>
        <w:t xml:space="preserve"> </w:t>
      </w:r>
      <w:r>
        <w:rPr>
          <w:sz w:val="28"/>
          <w:szCs w:val="28"/>
        </w:rPr>
        <w:t>от _____________________ года № ___</w:t>
      </w:r>
      <w:r w:rsidR="006642CD">
        <w:rPr>
          <w:sz w:val="28"/>
          <w:szCs w:val="28"/>
        </w:rPr>
        <w:t>_</w:t>
      </w:r>
    </w:p>
    <w:p w:rsidR="00706046" w:rsidRDefault="00706046" w:rsidP="007060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73F5" w:rsidRPr="00BF1CDC" w:rsidRDefault="00D473F5" w:rsidP="00BF1CDC">
      <w:pPr>
        <w:pStyle w:val="ab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F1CDC">
        <w:rPr>
          <w:rFonts w:ascii="Times New Roman" w:hAnsi="Times New Roman"/>
          <w:b w:val="0"/>
          <w:sz w:val="28"/>
          <w:szCs w:val="28"/>
        </w:rPr>
        <w:t>ПЕРЕЧЕНЬ</w:t>
      </w:r>
    </w:p>
    <w:p w:rsidR="00D473F5" w:rsidRPr="00BF1CDC" w:rsidRDefault="00387F81" w:rsidP="00BF1CDC">
      <w:pPr>
        <w:pStyle w:val="ab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ъектов</w:t>
      </w:r>
      <w:r w:rsidR="00510A6A" w:rsidRPr="00BF1CDC">
        <w:rPr>
          <w:rFonts w:ascii="Times New Roman" w:hAnsi="Times New Roman"/>
          <w:b w:val="0"/>
          <w:sz w:val="28"/>
          <w:szCs w:val="28"/>
        </w:rPr>
        <w:t xml:space="preserve"> культурного наследия</w:t>
      </w:r>
      <w:r w:rsidR="00D473F5" w:rsidRPr="00BF1CDC">
        <w:rPr>
          <w:rFonts w:ascii="Times New Roman" w:hAnsi="Times New Roman"/>
          <w:b w:val="0"/>
          <w:sz w:val="28"/>
          <w:szCs w:val="28"/>
        </w:rPr>
        <w:t xml:space="preserve"> безвозмездно </w:t>
      </w:r>
      <w:r w:rsidR="00510A6A" w:rsidRPr="00BF1CDC">
        <w:rPr>
          <w:rFonts w:ascii="Times New Roman" w:hAnsi="Times New Roman"/>
          <w:b w:val="0"/>
          <w:sz w:val="28"/>
          <w:szCs w:val="28"/>
        </w:rPr>
        <w:t>принимаемых</w:t>
      </w:r>
      <w:r w:rsidR="00D473F5" w:rsidRPr="00BF1CDC">
        <w:rPr>
          <w:rFonts w:ascii="Times New Roman" w:hAnsi="Times New Roman"/>
          <w:b w:val="0"/>
          <w:sz w:val="28"/>
          <w:szCs w:val="28"/>
        </w:rPr>
        <w:t xml:space="preserve"> в муниципальную </w:t>
      </w:r>
      <w:r w:rsidR="00BF1CDC" w:rsidRPr="00BF1CDC">
        <w:rPr>
          <w:rFonts w:ascii="Times New Roman" w:hAnsi="Times New Roman"/>
          <w:b w:val="0"/>
          <w:sz w:val="28"/>
          <w:szCs w:val="28"/>
        </w:rPr>
        <w:t>казну</w:t>
      </w:r>
      <w:r w:rsidR="00BF1CDC">
        <w:rPr>
          <w:rFonts w:ascii="Times New Roman" w:hAnsi="Times New Roman"/>
          <w:b w:val="0"/>
          <w:sz w:val="28"/>
          <w:szCs w:val="28"/>
        </w:rPr>
        <w:t xml:space="preserve"> </w:t>
      </w:r>
      <w:r w:rsidR="00D473F5" w:rsidRPr="00BF1CDC">
        <w:rPr>
          <w:rFonts w:ascii="Times New Roman" w:hAnsi="Times New Roman"/>
          <w:b w:val="0"/>
          <w:sz w:val="28"/>
          <w:szCs w:val="28"/>
        </w:rPr>
        <w:t>Троснянского района Орловской области</w:t>
      </w:r>
    </w:p>
    <w:p w:rsidR="00D473F5" w:rsidRPr="00D473F5" w:rsidRDefault="00D473F5" w:rsidP="00510A6A">
      <w:pPr>
        <w:widowControl w:val="0"/>
        <w:tabs>
          <w:tab w:val="left" w:pos="27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5"/>
        <w:gridCol w:w="2679"/>
        <w:gridCol w:w="2249"/>
        <w:gridCol w:w="1153"/>
        <w:gridCol w:w="1275"/>
        <w:gridCol w:w="1276"/>
      </w:tblGrid>
      <w:tr w:rsidR="00AB27A5" w:rsidRPr="00D473F5" w:rsidTr="00BF1CDC">
        <w:tc>
          <w:tcPr>
            <w:tcW w:w="540" w:type="dxa"/>
          </w:tcPr>
          <w:p w:rsidR="00D473F5" w:rsidRPr="00D473F5" w:rsidRDefault="00D473F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№ п/п</w:t>
            </w:r>
          </w:p>
        </w:tc>
        <w:tc>
          <w:tcPr>
            <w:tcW w:w="1715" w:type="dxa"/>
          </w:tcPr>
          <w:p w:rsidR="00D473F5" w:rsidRPr="00D473F5" w:rsidRDefault="00D473F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Наименование воинского захоронения</w:t>
            </w:r>
          </w:p>
        </w:tc>
        <w:tc>
          <w:tcPr>
            <w:tcW w:w="2679" w:type="dxa"/>
          </w:tcPr>
          <w:p w:rsidR="00D473F5" w:rsidRPr="00D473F5" w:rsidRDefault="00D473F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Адрес</w:t>
            </w:r>
          </w:p>
        </w:tc>
        <w:tc>
          <w:tcPr>
            <w:tcW w:w="2249" w:type="dxa"/>
          </w:tcPr>
          <w:p w:rsidR="00D473F5" w:rsidRPr="00D473F5" w:rsidRDefault="006D71E9" w:rsidP="006D71E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Инвентарный или к</w:t>
            </w:r>
            <w:r w:rsidR="00D473F5" w:rsidRPr="00D473F5">
              <w:t>адастровый номер (в случае постановки на государственный кадастровый учет)</w:t>
            </w:r>
          </w:p>
        </w:tc>
        <w:tc>
          <w:tcPr>
            <w:tcW w:w="1153" w:type="dxa"/>
          </w:tcPr>
          <w:p w:rsidR="00D473F5" w:rsidRPr="00D473F5" w:rsidRDefault="00D473F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Год постройки</w:t>
            </w:r>
          </w:p>
        </w:tc>
        <w:tc>
          <w:tcPr>
            <w:tcW w:w="1275" w:type="dxa"/>
          </w:tcPr>
          <w:p w:rsidR="00D473F5" w:rsidRPr="00D473F5" w:rsidRDefault="005E19B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Площадь, кв.м.</w:t>
            </w:r>
          </w:p>
        </w:tc>
        <w:tc>
          <w:tcPr>
            <w:tcW w:w="1276" w:type="dxa"/>
          </w:tcPr>
          <w:p w:rsidR="005E19B5" w:rsidRDefault="005E19B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алансовая/</w:t>
            </w:r>
          </w:p>
          <w:p w:rsidR="00D473F5" w:rsidRPr="00D473F5" w:rsidRDefault="00D473F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Остаточная стоимость, руб.</w:t>
            </w:r>
          </w:p>
        </w:tc>
      </w:tr>
      <w:tr w:rsidR="00043E6A" w:rsidRPr="00D473F5" w:rsidTr="00BF1CDC">
        <w:tc>
          <w:tcPr>
            <w:tcW w:w="10887" w:type="dxa"/>
            <w:gridSpan w:val="7"/>
          </w:tcPr>
          <w:p w:rsidR="00043E6A" w:rsidRDefault="00043E6A" w:rsidP="00043E6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Троснянское сельское поселение</w:t>
            </w:r>
          </w:p>
        </w:tc>
      </w:tr>
      <w:tr w:rsidR="00974DDA" w:rsidRPr="00D473F5" w:rsidTr="00BF1CDC">
        <w:tc>
          <w:tcPr>
            <w:tcW w:w="540" w:type="dxa"/>
          </w:tcPr>
          <w:p w:rsidR="00974DDA" w:rsidRDefault="00974DDA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15" w:type="dxa"/>
          </w:tcPr>
          <w:p w:rsidR="00974DDA" w:rsidRDefault="00974DDA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</w:t>
            </w:r>
          </w:p>
        </w:tc>
        <w:tc>
          <w:tcPr>
            <w:tcW w:w="2679" w:type="dxa"/>
          </w:tcPr>
          <w:p w:rsidR="00974DDA" w:rsidRPr="00AB27A5" w:rsidRDefault="00974DDA" w:rsidP="00974DD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974DDA">
              <w:t xml:space="preserve">Орловская область, Троснянский район, Троснянское с/п, </w:t>
            </w:r>
            <w:r w:rsidR="00000785">
              <w:t xml:space="preserve">         </w:t>
            </w:r>
            <w:r w:rsidRPr="00974DDA">
              <w:t xml:space="preserve">с. Тросна, ул. </w:t>
            </w:r>
            <w:r>
              <w:t>Московская</w:t>
            </w:r>
            <w:r w:rsidRPr="00974DDA">
              <w:t xml:space="preserve"> (около </w:t>
            </w:r>
            <w:r>
              <w:t>ДК</w:t>
            </w:r>
            <w:r w:rsidRPr="00974DDA">
              <w:t>)</w:t>
            </w:r>
          </w:p>
        </w:tc>
        <w:tc>
          <w:tcPr>
            <w:tcW w:w="2249" w:type="dxa"/>
          </w:tcPr>
          <w:p w:rsidR="00974DDA" w:rsidRDefault="00974DDA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10</w:t>
            </w:r>
          </w:p>
        </w:tc>
        <w:tc>
          <w:tcPr>
            <w:tcW w:w="1153" w:type="dxa"/>
          </w:tcPr>
          <w:p w:rsidR="00974DDA" w:rsidRDefault="00974DDA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7</w:t>
            </w:r>
          </w:p>
        </w:tc>
        <w:tc>
          <w:tcPr>
            <w:tcW w:w="1275" w:type="dxa"/>
          </w:tcPr>
          <w:p w:rsidR="00974DDA" w:rsidRDefault="00974DDA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99,0</w:t>
            </w:r>
          </w:p>
        </w:tc>
        <w:tc>
          <w:tcPr>
            <w:tcW w:w="1276" w:type="dxa"/>
          </w:tcPr>
          <w:p w:rsidR="00B70949" w:rsidRDefault="00B70949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221937/</w:t>
            </w:r>
          </w:p>
          <w:p w:rsidR="00974DDA" w:rsidRPr="00D473F5" w:rsidRDefault="00B70949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974930</w:t>
            </w:r>
          </w:p>
        </w:tc>
      </w:tr>
      <w:tr w:rsidR="005E19B5" w:rsidRPr="00D473F5" w:rsidTr="00BF1CDC">
        <w:tc>
          <w:tcPr>
            <w:tcW w:w="540" w:type="dxa"/>
          </w:tcPr>
          <w:p w:rsidR="00D473F5" w:rsidRPr="00D473F5" w:rsidRDefault="00974DDA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</w:t>
            </w:r>
            <w:r w:rsidR="006D71E9">
              <w:t>.</w:t>
            </w:r>
          </w:p>
        </w:tc>
        <w:tc>
          <w:tcPr>
            <w:tcW w:w="1715" w:type="dxa"/>
          </w:tcPr>
          <w:p w:rsidR="00D473F5" w:rsidRPr="00D473F5" w:rsidRDefault="006D71E9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 (павших 126 советских воинов)</w:t>
            </w:r>
          </w:p>
        </w:tc>
        <w:tc>
          <w:tcPr>
            <w:tcW w:w="2679" w:type="dxa"/>
          </w:tcPr>
          <w:p w:rsidR="00D473F5" w:rsidRPr="00D473F5" w:rsidRDefault="00AB27A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AB27A5">
              <w:t>Орловская область, Троснянский район, Троснянское с/п</w:t>
            </w:r>
            <w:r>
              <w:t>,</w:t>
            </w:r>
            <w:r w:rsidRPr="00AB27A5">
              <w:t xml:space="preserve"> </w:t>
            </w:r>
            <w:r w:rsidR="00000785">
              <w:t xml:space="preserve">         </w:t>
            </w:r>
            <w:r w:rsidR="006D71E9">
              <w:t>с. Тросна, ул. Лебедева (около здания полиции)</w:t>
            </w:r>
          </w:p>
        </w:tc>
        <w:tc>
          <w:tcPr>
            <w:tcW w:w="2249" w:type="dxa"/>
          </w:tcPr>
          <w:p w:rsidR="00D473F5" w:rsidRPr="00D473F5" w:rsidRDefault="006D71E9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20</w:t>
            </w:r>
          </w:p>
        </w:tc>
        <w:tc>
          <w:tcPr>
            <w:tcW w:w="1153" w:type="dxa"/>
          </w:tcPr>
          <w:p w:rsidR="00D473F5" w:rsidRPr="00D473F5" w:rsidRDefault="00B70949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D473F5" w:rsidRPr="00D473F5" w:rsidRDefault="00AB27A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5,2</w:t>
            </w:r>
          </w:p>
        </w:tc>
        <w:tc>
          <w:tcPr>
            <w:tcW w:w="1276" w:type="dxa"/>
          </w:tcPr>
          <w:p w:rsidR="00D473F5" w:rsidRPr="00D473F5" w:rsidRDefault="00B70949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5E19B5" w:rsidRPr="00D473F5" w:rsidTr="00BF1CDC">
        <w:tc>
          <w:tcPr>
            <w:tcW w:w="540" w:type="dxa"/>
          </w:tcPr>
          <w:p w:rsidR="00D473F5" w:rsidRPr="00D473F5" w:rsidRDefault="00974DDA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</w:t>
            </w:r>
            <w:r w:rsidR="004119D0">
              <w:t>.</w:t>
            </w:r>
          </w:p>
        </w:tc>
        <w:tc>
          <w:tcPr>
            <w:tcW w:w="1715" w:type="dxa"/>
          </w:tcPr>
          <w:p w:rsidR="00D473F5" w:rsidRPr="00D473F5" w:rsidRDefault="006D71E9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 борцов за Советскую власть</w:t>
            </w:r>
          </w:p>
        </w:tc>
        <w:tc>
          <w:tcPr>
            <w:tcW w:w="2679" w:type="dxa"/>
          </w:tcPr>
          <w:p w:rsidR="00D473F5" w:rsidRPr="00D473F5" w:rsidRDefault="00AB27A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Орловская область, Троснянский район,</w:t>
            </w:r>
            <w:r w:rsidR="00000785">
              <w:t xml:space="preserve">   </w:t>
            </w:r>
            <w:r>
              <w:t xml:space="preserve"> </w:t>
            </w:r>
            <w:r w:rsidR="006D71E9">
              <w:t>с. Тросна, ул. Свободы</w:t>
            </w:r>
          </w:p>
        </w:tc>
        <w:tc>
          <w:tcPr>
            <w:tcW w:w="2249" w:type="dxa"/>
          </w:tcPr>
          <w:p w:rsidR="00D473F5" w:rsidRPr="00D473F5" w:rsidRDefault="00D473F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</w:tc>
        <w:tc>
          <w:tcPr>
            <w:tcW w:w="1153" w:type="dxa"/>
          </w:tcPr>
          <w:p w:rsidR="00D473F5" w:rsidRPr="00D473F5" w:rsidRDefault="006D71E9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4</w:t>
            </w:r>
          </w:p>
        </w:tc>
        <w:tc>
          <w:tcPr>
            <w:tcW w:w="1275" w:type="dxa"/>
          </w:tcPr>
          <w:p w:rsidR="00D473F5" w:rsidRPr="00D473F5" w:rsidRDefault="00AB27A5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0,6</w:t>
            </w:r>
          </w:p>
        </w:tc>
        <w:tc>
          <w:tcPr>
            <w:tcW w:w="1276" w:type="dxa"/>
          </w:tcPr>
          <w:p w:rsidR="00D473F5" w:rsidRPr="00D473F5" w:rsidRDefault="00B70949" w:rsidP="00D473F5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390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Поклонный крест (мемориал «Памяти Советским воинам 211 стрелковой дивизии, поклонный крест «Сим Победивши»)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 xml:space="preserve">Орловская область, Троснянский район, Троснянское с/п, </w:t>
            </w:r>
            <w:r w:rsidR="00000785">
              <w:t xml:space="preserve">         </w:t>
            </w:r>
            <w:r>
              <w:t>д. Новые Турьи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50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8,9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 советских воинов, павших в боях с фашистскими захватчиками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5E19B5">
              <w:t xml:space="preserve">Орловская область, Троснянский район, Троснянское с/п, </w:t>
            </w:r>
            <w:r w:rsidR="00000785">
              <w:t xml:space="preserve">         </w:t>
            </w:r>
            <w:r w:rsidRPr="005E19B5">
              <w:t xml:space="preserve">д. </w:t>
            </w:r>
            <w:r>
              <w:t>Разновилье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7:08:0580101:22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Памятный знак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B39CC">
              <w:t xml:space="preserve">Орловская область, Троснянский район, Троснянское с/п, </w:t>
            </w:r>
            <w:r w:rsidR="00000785">
              <w:t xml:space="preserve">         </w:t>
            </w:r>
            <w:r w:rsidRPr="008B39CC">
              <w:lastRenderedPageBreak/>
              <w:t xml:space="preserve">д. </w:t>
            </w:r>
            <w:r>
              <w:t>Гранкино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lastRenderedPageBreak/>
              <w:t>57:08:0460101:203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8,1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lastRenderedPageBreak/>
              <w:t>7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Памятный мемориал «Морякам 1–ой Отдельной лыжно-стрелковой бригады»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B39CC">
              <w:t xml:space="preserve">Орловская область, Троснянский район, Троснянское с/п, </w:t>
            </w:r>
            <w:r w:rsidR="00000785">
              <w:t xml:space="preserve">         </w:t>
            </w:r>
            <w:r w:rsidRPr="008B39CC">
              <w:t xml:space="preserve">д. </w:t>
            </w:r>
            <w:r>
              <w:t>Ильино-Нагорное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9,9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Воинское захоронение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B39CC">
              <w:t xml:space="preserve">Орловская область, Троснянский район, Троснянское с/п, </w:t>
            </w:r>
            <w:r w:rsidR="00000785">
              <w:t xml:space="preserve">         </w:t>
            </w:r>
            <w:r w:rsidRPr="008B39CC">
              <w:t xml:space="preserve">д. </w:t>
            </w:r>
            <w:r>
              <w:t>Ладаревские Выселки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60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5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1,8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Воинское захоронение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C2367">
              <w:t>Орловская область, Троснянский район, Троснянское с/п,</w:t>
            </w:r>
            <w:r w:rsidR="00000785">
              <w:t xml:space="preserve">         </w:t>
            </w:r>
            <w:r w:rsidRPr="008C2367">
              <w:t xml:space="preserve"> д. Ладаревские Выселки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70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5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C2367">
              <w:t xml:space="preserve">Орловская область, Троснянский район, Троснянское с/п, </w:t>
            </w:r>
            <w:r w:rsidR="00000785">
              <w:t xml:space="preserve">         </w:t>
            </w:r>
            <w:r w:rsidRPr="008C2367">
              <w:t xml:space="preserve">д. </w:t>
            </w:r>
            <w:r>
              <w:t>Хитровка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40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3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Памятный знак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C2367">
              <w:t xml:space="preserve">Орловская область, Троснянский район, Троснянское с/п, </w:t>
            </w:r>
            <w:r w:rsidR="00000785">
              <w:t xml:space="preserve">         </w:t>
            </w:r>
            <w:r w:rsidRPr="008C2367">
              <w:t xml:space="preserve">д. </w:t>
            </w:r>
            <w:r>
              <w:t>Сомово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7:08:0320101:178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C2367">
              <w:t xml:space="preserve">Орловская область, Троснянский район, Троснянское с/п, </w:t>
            </w:r>
            <w:r w:rsidR="00000785">
              <w:t xml:space="preserve">         </w:t>
            </w:r>
            <w:r w:rsidRPr="008C2367">
              <w:t xml:space="preserve">д. </w:t>
            </w:r>
            <w:r>
              <w:t>Козловка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30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8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63,9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13.</w:t>
            </w:r>
          </w:p>
        </w:tc>
        <w:tc>
          <w:tcPr>
            <w:tcW w:w="1715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Земельный участок</w:t>
            </w:r>
          </w:p>
        </w:tc>
        <w:tc>
          <w:tcPr>
            <w:tcW w:w="2679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Орловская область, Троснянский район, Троснянское с/п, территория СПК «Октябрь»</w:t>
            </w:r>
          </w:p>
        </w:tc>
        <w:tc>
          <w:tcPr>
            <w:tcW w:w="2249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57:08:0030101:1016</w:t>
            </w:r>
          </w:p>
        </w:tc>
        <w:tc>
          <w:tcPr>
            <w:tcW w:w="1153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128000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14.</w:t>
            </w:r>
          </w:p>
        </w:tc>
        <w:tc>
          <w:tcPr>
            <w:tcW w:w="1715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Памятник Раичу С.Е.</w:t>
            </w:r>
          </w:p>
        </w:tc>
        <w:tc>
          <w:tcPr>
            <w:tcW w:w="2679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 xml:space="preserve">Орловская область, Троснянский район, Троснянское с/п, </w:t>
            </w:r>
            <w:r w:rsidR="00000785">
              <w:t xml:space="preserve">         </w:t>
            </w:r>
            <w:r w:rsidRPr="00040543">
              <w:t>с. Тросна, ул. Ленина (на территории общеобразовательной школы)</w:t>
            </w:r>
          </w:p>
        </w:tc>
        <w:tc>
          <w:tcPr>
            <w:tcW w:w="2249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</w:tc>
        <w:tc>
          <w:tcPr>
            <w:tcW w:w="1153" w:type="dxa"/>
          </w:tcPr>
          <w:p w:rsidR="00B70949" w:rsidRPr="00040543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013</w:t>
            </w:r>
          </w:p>
        </w:tc>
        <w:tc>
          <w:tcPr>
            <w:tcW w:w="1275" w:type="dxa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49998/0</w:t>
            </w:r>
          </w:p>
        </w:tc>
      </w:tr>
      <w:tr w:rsidR="00B70949" w:rsidRPr="00D473F5" w:rsidTr="00BF1CDC">
        <w:tc>
          <w:tcPr>
            <w:tcW w:w="10887" w:type="dxa"/>
            <w:gridSpan w:val="7"/>
          </w:tcPr>
          <w:p w:rsidR="00B70949" w:rsidRPr="00040543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Малахово-Слободское сельское поселение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1</w:t>
            </w:r>
            <w:r>
              <w:t>5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Орловская область, Троснянский район,               д. Ветренка (на кладбище)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 w:rsidRPr="00D473F5">
              <w:t>-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1943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Орловская область, Троснянский район,                д. Свапские Дворы(в центре)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 w:rsidRPr="00D473F5">
              <w:t>-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1943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 xml:space="preserve">Братская могила </w:t>
            </w:r>
            <w:r w:rsidRPr="00D473F5">
              <w:lastRenderedPageBreak/>
              <w:t>Советских воинов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lastRenderedPageBreak/>
              <w:t>Орловская область, Троснянский район,</w:t>
            </w:r>
            <w:r w:rsidR="00000785">
              <w:t xml:space="preserve">      </w:t>
            </w:r>
            <w:r w:rsidRPr="00D473F5">
              <w:t xml:space="preserve"> </w:t>
            </w:r>
            <w:r w:rsidRPr="00D473F5">
              <w:lastRenderedPageBreak/>
              <w:t>с. Старые Турьи (в центре)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 w:rsidRPr="00D473F5">
              <w:t>-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1943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lastRenderedPageBreak/>
              <w:t>18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 xml:space="preserve">Орловская область, Троснянский район, </w:t>
            </w:r>
            <w:r w:rsidR="00000785">
              <w:t xml:space="preserve">   </w:t>
            </w:r>
            <w:r w:rsidRPr="00D473F5">
              <w:t>с. Старые Турьи (в центре кладбища)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 w:rsidRPr="00D473F5">
              <w:t>-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1943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171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 xml:space="preserve">Орловская область, Троснянский район, </w:t>
            </w:r>
            <w:r w:rsidR="00000785">
              <w:t xml:space="preserve">   </w:t>
            </w:r>
            <w:r w:rsidRPr="00D473F5">
              <w:t>с. Старые Турьи (сев. окраина кладбища)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 w:rsidRPr="00D473F5">
              <w:t>-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 xml:space="preserve">1943 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10887" w:type="dxa"/>
            <w:gridSpan w:val="7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Воронецкое сельское поселение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715" w:type="dxa"/>
          </w:tcPr>
          <w:p w:rsidR="00B70949" w:rsidRDefault="00B70949" w:rsidP="00B70949">
            <w:r w:rsidRPr="008E2F02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7B7DE3">
              <w:t>Орловская область, Троснянский район,</w:t>
            </w:r>
            <w:r>
              <w:t xml:space="preserve"> </w:t>
            </w:r>
            <w:r w:rsidR="00000785">
              <w:t xml:space="preserve">   </w:t>
            </w:r>
            <w:r>
              <w:t>д. Воронец (около здания ДК)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1715" w:type="dxa"/>
          </w:tcPr>
          <w:p w:rsidR="00B70949" w:rsidRDefault="00B70949" w:rsidP="00B70949">
            <w:r w:rsidRPr="008E2F02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7B7DE3">
              <w:t>Орловская область, Троснянский район,</w:t>
            </w:r>
            <w:r>
              <w:t xml:space="preserve"> </w:t>
            </w:r>
            <w:r w:rsidR="00000785">
              <w:t xml:space="preserve">   </w:t>
            </w:r>
            <w:r>
              <w:t>д. Каменец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10887" w:type="dxa"/>
            <w:gridSpan w:val="7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Жерновецкое сельское поселение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2.</w:t>
            </w:r>
          </w:p>
        </w:tc>
        <w:tc>
          <w:tcPr>
            <w:tcW w:w="1715" w:type="dxa"/>
          </w:tcPr>
          <w:p w:rsidR="00B70949" w:rsidRPr="008E2F02" w:rsidRDefault="00B70949" w:rsidP="00B70949">
            <w:r w:rsidRPr="005C302D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>Орловская область, Троснянский район,</w:t>
            </w:r>
            <w:r w:rsidR="00000785">
              <w:t xml:space="preserve">   </w:t>
            </w:r>
            <w:r>
              <w:t xml:space="preserve"> д. Нижнее Муханово (около здания администрации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B70949" w:rsidRPr="00D473F5" w:rsidRDefault="0096628F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59</w:t>
            </w:r>
            <w:r w:rsidR="00B70949">
              <w:t xml:space="preserve"> г.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13009/0</w:t>
            </w:r>
          </w:p>
        </w:tc>
      </w:tr>
      <w:tr w:rsidR="00B70949" w:rsidRPr="00D473F5" w:rsidTr="00BF1CDC">
        <w:tc>
          <w:tcPr>
            <w:tcW w:w="10887" w:type="dxa"/>
            <w:gridSpan w:val="7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Ломовецкое сельское поселение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3.</w:t>
            </w:r>
          </w:p>
        </w:tc>
        <w:tc>
          <w:tcPr>
            <w:tcW w:w="1715" w:type="dxa"/>
          </w:tcPr>
          <w:p w:rsidR="00B70949" w:rsidRDefault="00B70949" w:rsidP="00B70949">
            <w:r w:rsidRPr="007D69EB">
              <w:t>Братская могила советских воинов</w:t>
            </w:r>
            <w:r>
              <w:t xml:space="preserve"> 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>Орловская область, Троснянский район,</w:t>
            </w:r>
            <w:r>
              <w:t xml:space="preserve"> </w:t>
            </w:r>
            <w:r w:rsidR="00000785">
              <w:t xml:space="preserve">   </w:t>
            </w:r>
            <w:r>
              <w:t>с. Ломовец (около здания ДК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070101:370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4.</w:t>
            </w:r>
          </w:p>
        </w:tc>
        <w:tc>
          <w:tcPr>
            <w:tcW w:w="1715" w:type="dxa"/>
          </w:tcPr>
          <w:p w:rsidR="00B70949" w:rsidRDefault="00B70949" w:rsidP="00B70949">
            <w:r w:rsidRPr="007D69EB">
              <w:t>Братская могила советских воинов</w:t>
            </w:r>
            <w:r>
              <w:t xml:space="preserve"> (захоронен Губарь А.Г.)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>Орловская область, Троснянский район,</w:t>
            </w:r>
            <w:r>
              <w:t xml:space="preserve"> </w:t>
            </w:r>
            <w:r w:rsidR="00000785">
              <w:t xml:space="preserve">   </w:t>
            </w:r>
            <w:r>
              <w:t xml:space="preserve">с. Чернь (около здания ДК) 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B70949" w:rsidRPr="00D473F5" w:rsidRDefault="00563F82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120101:129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14244C">
              <w:t>1943 г.</w:t>
            </w:r>
          </w:p>
        </w:tc>
        <w:tc>
          <w:tcPr>
            <w:tcW w:w="1275" w:type="dxa"/>
          </w:tcPr>
          <w:p w:rsidR="00B70949" w:rsidRPr="00D473F5" w:rsidRDefault="00563F82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10887" w:type="dxa"/>
            <w:gridSpan w:val="7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 xml:space="preserve">Муравльское сельское поселение 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5.</w:t>
            </w:r>
          </w:p>
        </w:tc>
        <w:tc>
          <w:tcPr>
            <w:tcW w:w="1715" w:type="dxa"/>
          </w:tcPr>
          <w:p w:rsidR="00B70949" w:rsidRPr="008E2F02" w:rsidRDefault="00B70949" w:rsidP="00B70949">
            <w:r w:rsidRPr="003A1590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 xml:space="preserve">Орловская область, Троснянский район, </w:t>
            </w:r>
            <w:r w:rsidR="00000785">
              <w:t xml:space="preserve">   </w:t>
            </w:r>
            <w:r>
              <w:t>с. Муравль (в центре)</w:t>
            </w:r>
          </w:p>
        </w:tc>
        <w:tc>
          <w:tcPr>
            <w:tcW w:w="2249" w:type="dxa"/>
          </w:tcPr>
          <w:p w:rsidR="00B70949" w:rsidRPr="00D473F5" w:rsidRDefault="00563F82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880101:335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3A1590">
              <w:t>1943 г.</w:t>
            </w:r>
          </w:p>
        </w:tc>
        <w:tc>
          <w:tcPr>
            <w:tcW w:w="1275" w:type="dxa"/>
          </w:tcPr>
          <w:p w:rsidR="00B70949" w:rsidRPr="00D473F5" w:rsidRDefault="00563F82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,8</w:t>
            </w:r>
          </w:p>
        </w:tc>
        <w:tc>
          <w:tcPr>
            <w:tcW w:w="1276" w:type="dxa"/>
          </w:tcPr>
          <w:p w:rsidR="00B70949" w:rsidRPr="00D473F5" w:rsidRDefault="00E34278" w:rsidP="00E3427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387F81">
              <w:t>11508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6.</w:t>
            </w:r>
          </w:p>
        </w:tc>
        <w:tc>
          <w:tcPr>
            <w:tcW w:w="1715" w:type="dxa"/>
          </w:tcPr>
          <w:p w:rsidR="00B70949" w:rsidRPr="008E2F02" w:rsidRDefault="00B70949" w:rsidP="00B70949">
            <w:r>
              <w:t>Могила советского воина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 xml:space="preserve">Орловская область, Троснянский район, </w:t>
            </w:r>
            <w:r w:rsidR="00000785">
              <w:t xml:space="preserve">   </w:t>
            </w:r>
            <w:r>
              <w:t xml:space="preserve">д. Турейка 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7.</w:t>
            </w:r>
          </w:p>
        </w:tc>
        <w:tc>
          <w:tcPr>
            <w:tcW w:w="1715" w:type="dxa"/>
          </w:tcPr>
          <w:p w:rsidR="00B70949" w:rsidRPr="008E2F02" w:rsidRDefault="00B70949" w:rsidP="00B70949">
            <w:r>
              <w:t>Могила воина-интернационалиста Рыжкова С.В.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>Орловская область, Троснянский район,</w:t>
            </w:r>
            <w:r>
              <w:t xml:space="preserve"> </w:t>
            </w:r>
            <w:r w:rsidR="00000785">
              <w:t xml:space="preserve">   </w:t>
            </w:r>
            <w:r>
              <w:t>с. Муравль (на кладбище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83 г.</w:t>
            </w:r>
          </w:p>
        </w:tc>
        <w:tc>
          <w:tcPr>
            <w:tcW w:w="1275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8.</w:t>
            </w:r>
          </w:p>
        </w:tc>
        <w:tc>
          <w:tcPr>
            <w:tcW w:w="1715" w:type="dxa"/>
          </w:tcPr>
          <w:p w:rsidR="00B70949" w:rsidRDefault="00B70949" w:rsidP="00B70949">
            <w:r>
              <w:t>Мемориал 280-й стрелковой дивизии</w:t>
            </w:r>
          </w:p>
        </w:tc>
        <w:tc>
          <w:tcPr>
            <w:tcW w:w="2679" w:type="dxa"/>
          </w:tcPr>
          <w:p w:rsidR="00B70949" w:rsidRPr="00675497" w:rsidRDefault="00B70949" w:rsidP="00B70949">
            <w:r>
              <w:t xml:space="preserve">Орловская область, Троснянский район, </w:t>
            </w:r>
            <w:r w:rsidR="00000785">
              <w:t xml:space="preserve">   </w:t>
            </w:r>
            <w:r>
              <w:t>с. Муравль (Муравльский поворот)</w:t>
            </w:r>
          </w:p>
        </w:tc>
        <w:tc>
          <w:tcPr>
            <w:tcW w:w="2249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B70949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10887" w:type="dxa"/>
            <w:gridSpan w:val="7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Никольское сельское поселение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9.</w:t>
            </w:r>
          </w:p>
        </w:tc>
        <w:tc>
          <w:tcPr>
            <w:tcW w:w="1715" w:type="dxa"/>
          </w:tcPr>
          <w:p w:rsidR="00B70949" w:rsidRPr="008E2F02" w:rsidRDefault="00B70949" w:rsidP="00B70949">
            <w:r w:rsidRPr="003A1590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>Орловская область, Троснянский район,</w:t>
            </w:r>
            <w:r>
              <w:t xml:space="preserve"> пос. Бобрик (в центре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B70949" w:rsidRPr="00D473F5" w:rsidRDefault="00563F82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50101:22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B70949" w:rsidRPr="00D473F5" w:rsidRDefault="00563F82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0.</w:t>
            </w:r>
          </w:p>
        </w:tc>
        <w:tc>
          <w:tcPr>
            <w:tcW w:w="1715" w:type="dxa"/>
          </w:tcPr>
          <w:p w:rsidR="00B70949" w:rsidRDefault="00B70949" w:rsidP="00B70949">
            <w:r w:rsidRPr="00896ECB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>Орловская область, Троснянский район,</w:t>
            </w:r>
            <w:r>
              <w:t xml:space="preserve"> </w:t>
            </w:r>
            <w:r w:rsidR="00000785">
              <w:t xml:space="preserve">   </w:t>
            </w:r>
            <w:r>
              <w:t>с. Гнилец (около здания ДК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B70949" w:rsidRPr="00D473F5" w:rsidRDefault="00563F82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10101:463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B70949" w:rsidRPr="00D473F5" w:rsidRDefault="0096628F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17,9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1.</w:t>
            </w:r>
          </w:p>
        </w:tc>
        <w:tc>
          <w:tcPr>
            <w:tcW w:w="1715" w:type="dxa"/>
          </w:tcPr>
          <w:p w:rsidR="00B70949" w:rsidRDefault="00B70949" w:rsidP="00B70949">
            <w:r w:rsidRPr="00896ECB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>Орловская область, Троснянский район,</w:t>
            </w:r>
            <w:r w:rsidR="00000785">
              <w:t xml:space="preserve">   </w:t>
            </w:r>
            <w:r>
              <w:t xml:space="preserve"> с. Гнилец (около здания школы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B70949" w:rsidRPr="00D473F5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10101:464</w:t>
            </w:r>
          </w:p>
        </w:tc>
        <w:tc>
          <w:tcPr>
            <w:tcW w:w="1153" w:type="dxa"/>
          </w:tcPr>
          <w:p w:rsidR="00B70949" w:rsidRPr="00D473F5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B70949" w:rsidRPr="00D473F5" w:rsidRDefault="0096628F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2.</w:t>
            </w:r>
          </w:p>
        </w:tc>
        <w:tc>
          <w:tcPr>
            <w:tcW w:w="1715" w:type="dxa"/>
          </w:tcPr>
          <w:p w:rsidR="00B70949" w:rsidRPr="008E2F02" w:rsidRDefault="00B70949" w:rsidP="00B70949">
            <w:r>
              <w:t>Могила рядового Янчук С.Н.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>Орловская область, Троснянский район,</w:t>
            </w:r>
            <w:r>
              <w:t xml:space="preserve"> </w:t>
            </w:r>
            <w:r w:rsidR="00000785">
              <w:t xml:space="preserve">   </w:t>
            </w:r>
            <w:r>
              <w:t>с. Гнилец (на кладбище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B70949" w:rsidRPr="00D473F5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10101:462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79 г.</w:t>
            </w:r>
          </w:p>
        </w:tc>
        <w:tc>
          <w:tcPr>
            <w:tcW w:w="1275" w:type="dxa"/>
          </w:tcPr>
          <w:p w:rsidR="00B70949" w:rsidRPr="00D473F5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21,2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621BCB" w:rsidRDefault="00B70949" w:rsidP="00B70949">
            <w:r w:rsidRPr="00621BCB">
              <w:t>33.</w:t>
            </w:r>
          </w:p>
        </w:tc>
        <w:tc>
          <w:tcPr>
            <w:tcW w:w="1715" w:type="dxa"/>
          </w:tcPr>
          <w:p w:rsidR="00B70949" w:rsidRDefault="00B70949" w:rsidP="00B70949">
            <w:r w:rsidRPr="00896ECB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Default="00B70949" w:rsidP="00B70949">
            <w:r w:rsidRPr="00675497">
              <w:t xml:space="preserve">Орловская область, Троснянский район, </w:t>
            </w:r>
            <w:r w:rsidR="00000785">
              <w:t xml:space="preserve">   </w:t>
            </w:r>
            <w:r>
              <w:t>с. Никольское (в центре)</w:t>
            </w:r>
          </w:p>
        </w:tc>
        <w:tc>
          <w:tcPr>
            <w:tcW w:w="2249" w:type="dxa"/>
          </w:tcPr>
          <w:p w:rsidR="00B70949" w:rsidRPr="00D473F5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90101:627</w:t>
            </w:r>
          </w:p>
        </w:tc>
        <w:tc>
          <w:tcPr>
            <w:tcW w:w="1153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B70949" w:rsidRPr="00D473F5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540" w:type="dxa"/>
          </w:tcPr>
          <w:p w:rsidR="00B70949" w:rsidRPr="00621BCB" w:rsidRDefault="00B70949" w:rsidP="00B70949">
            <w:r w:rsidRPr="00621BCB">
              <w:t>34.</w:t>
            </w:r>
          </w:p>
        </w:tc>
        <w:tc>
          <w:tcPr>
            <w:tcW w:w="1715" w:type="dxa"/>
          </w:tcPr>
          <w:p w:rsidR="00B70949" w:rsidRPr="008E2F02" w:rsidRDefault="00B70949" w:rsidP="00B70949">
            <w:r w:rsidRPr="00040543">
              <w:t>Братская могила советских воинов</w:t>
            </w:r>
          </w:p>
        </w:tc>
        <w:tc>
          <w:tcPr>
            <w:tcW w:w="2679" w:type="dxa"/>
          </w:tcPr>
          <w:p w:rsidR="00B70949" w:rsidRDefault="00B70949" w:rsidP="00B70949">
            <w:r w:rsidRPr="00040543">
              <w:t>Орловская область, Троснянский район,</w:t>
            </w:r>
            <w:r>
              <w:t xml:space="preserve"> </w:t>
            </w:r>
            <w:r w:rsidR="00000785">
              <w:t xml:space="preserve">   </w:t>
            </w:r>
            <w:r>
              <w:t>д. Соборовка</w:t>
            </w:r>
          </w:p>
        </w:tc>
        <w:tc>
          <w:tcPr>
            <w:tcW w:w="2249" w:type="dxa"/>
          </w:tcPr>
          <w:p w:rsidR="00B70949" w:rsidRPr="00D473F5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</w:t>
            </w:r>
            <w:r w:rsidR="0096628F">
              <w:t>9</w:t>
            </w:r>
            <w:r>
              <w:t>60101:67</w:t>
            </w:r>
          </w:p>
        </w:tc>
        <w:tc>
          <w:tcPr>
            <w:tcW w:w="1153" w:type="dxa"/>
          </w:tcPr>
          <w:p w:rsidR="00B70949" w:rsidRPr="00D473F5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B70949" w:rsidRPr="00D473F5" w:rsidRDefault="00000785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B70949" w:rsidRPr="00D473F5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B70949" w:rsidRPr="00D473F5" w:rsidTr="00BF1CDC">
        <w:tc>
          <w:tcPr>
            <w:tcW w:w="10887" w:type="dxa"/>
            <w:gridSpan w:val="7"/>
          </w:tcPr>
          <w:p w:rsidR="00B70949" w:rsidRDefault="00B70949" w:rsidP="00B7094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Пенновское сельское поселение</w:t>
            </w:r>
          </w:p>
        </w:tc>
      </w:tr>
      <w:tr w:rsidR="00E34278" w:rsidRPr="00D473F5" w:rsidTr="00BF1CDC">
        <w:tc>
          <w:tcPr>
            <w:tcW w:w="540" w:type="dxa"/>
          </w:tcPr>
          <w:p w:rsidR="00E34278" w:rsidRPr="00621BCB" w:rsidRDefault="00E34278" w:rsidP="00E34278">
            <w:r>
              <w:t>35</w:t>
            </w:r>
            <w:r w:rsidRPr="00621BCB">
              <w:t>.</w:t>
            </w:r>
          </w:p>
        </w:tc>
        <w:tc>
          <w:tcPr>
            <w:tcW w:w="1715" w:type="dxa"/>
          </w:tcPr>
          <w:p w:rsidR="00E34278" w:rsidRDefault="00E34278" w:rsidP="00E34278">
            <w:r w:rsidRPr="00896ECB">
              <w:t>Братская могила советских воинов</w:t>
            </w:r>
          </w:p>
        </w:tc>
        <w:tc>
          <w:tcPr>
            <w:tcW w:w="2679" w:type="dxa"/>
          </w:tcPr>
          <w:p w:rsidR="00E34278" w:rsidRDefault="00E34278" w:rsidP="00E34278">
            <w:r w:rsidRPr="001667AF">
              <w:t>Орловская область, Троснянский район,</w:t>
            </w:r>
            <w:r>
              <w:t xml:space="preserve">    с. Рождественское (около здания администрации)</w:t>
            </w:r>
            <w:r w:rsidRPr="001667AF">
              <w:t xml:space="preserve"> </w:t>
            </w:r>
          </w:p>
        </w:tc>
        <w:tc>
          <w:tcPr>
            <w:tcW w:w="2249" w:type="dxa"/>
          </w:tcPr>
          <w:p w:rsidR="00E34278" w:rsidRDefault="00E34278" w:rsidP="00E3427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560101:100</w:t>
            </w:r>
          </w:p>
        </w:tc>
        <w:tc>
          <w:tcPr>
            <w:tcW w:w="1153" w:type="dxa"/>
          </w:tcPr>
          <w:p w:rsidR="00E34278" w:rsidRDefault="00E34278" w:rsidP="00E3427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1943 г.</w:t>
            </w:r>
          </w:p>
        </w:tc>
        <w:tc>
          <w:tcPr>
            <w:tcW w:w="1275" w:type="dxa"/>
          </w:tcPr>
          <w:p w:rsidR="00E34278" w:rsidRDefault="00E34278" w:rsidP="00E3427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34278" w:rsidRPr="00E34278" w:rsidRDefault="0096628F" w:rsidP="00E34278">
            <w:pPr>
              <w:rPr>
                <w:highlight w:val="yellow"/>
              </w:rPr>
            </w:pPr>
            <w:r w:rsidRPr="0096628F">
              <w:t>5265/0</w:t>
            </w:r>
          </w:p>
        </w:tc>
      </w:tr>
      <w:tr w:rsidR="00E34278" w:rsidRPr="00D473F5" w:rsidTr="00BF1CDC">
        <w:tc>
          <w:tcPr>
            <w:tcW w:w="540" w:type="dxa"/>
          </w:tcPr>
          <w:p w:rsidR="00E34278" w:rsidRPr="00621BCB" w:rsidRDefault="00E34278" w:rsidP="00E34278">
            <w:r>
              <w:t>36</w:t>
            </w:r>
            <w:r w:rsidRPr="00621BCB">
              <w:t>.</w:t>
            </w:r>
          </w:p>
        </w:tc>
        <w:tc>
          <w:tcPr>
            <w:tcW w:w="1715" w:type="dxa"/>
          </w:tcPr>
          <w:p w:rsidR="00E34278" w:rsidRDefault="00E34278" w:rsidP="00E34278">
            <w:r w:rsidRPr="00433929">
              <w:t>Братская могила советских воинов</w:t>
            </w:r>
          </w:p>
        </w:tc>
        <w:tc>
          <w:tcPr>
            <w:tcW w:w="2679" w:type="dxa"/>
          </w:tcPr>
          <w:p w:rsidR="00E34278" w:rsidRDefault="00E34278" w:rsidP="00E34278">
            <w:r w:rsidRPr="001667AF">
              <w:t>Орловская область, Троснянский район,</w:t>
            </w:r>
            <w:r>
              <w:t xml:space="preserve">    с. Студенок (в центре)</w:t>
            </w:r>
            <w:r w:rsidRPr="001667AF">
              <w:t xml:space="preserve"> </w:t>
            </w:r>
          </w:p>
        </w:tc>
        <w:tc>
          <w:tcPr>
            <w:tcW w:w="2249" w:type="dxa"/>
          </w:tcPr>
          <w:p w:rsidR="00E34278" w:rsidRDefault="00E34278" w:rsidP="00E3427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710101:40</w:t>
            </w:r>
          </w:p>
        </w:tc>
        <w:tc>
          <w:tcPr>
            <w:tcW w:w="1153" w:type="dxa"/>
          </w:tcPr>
          <w:p w:rsidR="00E34278" w:rsidRDefault="00E34278" w:rsidP="00E3427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1943 г.</w:t>
            </w:r>
          </w:p>
        </w:tc>
        <w:tc>
          <w:tcPr>
            <w:tcW w:w="1275" w:type="dxa"/>
          </w:tcPr>
          <w:p w:rsidR="00E34278" w:rsidRDefault="00E34278" w:rsidP="00E3427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E34278" w:rsidRPr="00E34278" w:rsidRDefault="00E34278" w:rsidP="00E34278">
            <w:pPr>
              <w:rPr>
                <w:highlight w:val="yellow"/>
              </w:rPr>
            </w:pPr>
            <w:r w:rsidRPr="0096628F">
              <w:t>0/0</w:t>
            </w:r>
          </w:p>
        </w:tc>
      </w:tr>
    </w:tbl>
    <w:p w:rsidR="00043E6A" w:rsidRDefault="00043E6A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25597D" w:rsidRDefault="0025597D" w:rsidP="00706046">
      <w:pPr>
        <w:tabs>
          <w:tab w:val="left" w:pos="1050"/>
        </w:tabs>
        <w:rPr>
          <w:sz w:val="28"/>
          <w:szCs w:val="28"/>
        </w:rPr>
      </w:pPr>
    </w:p>
    <w:p w:rsidR="0025597D" w:rsidRDefault="0025597D" w:rsidP="00706046">
      <w:pPr>
        <w:tabs>
          <w:tab w:val="left" w:pos="1050"/>
        </w:tabs>
        <w:rPr>
          <w:sz w:val="28"/>
          <w:szCs w:val="28"/>
        </w:rPr>
      </w:pPr>
    </w:p>
    <w:p w:rsidR="0025597D" w:rsidRDefault="0025597D" w:rsidP="00706046">
      <w:pPr>
        <w:tabs>
          <w:tab w:val="left" w:pos="1050"/>
        </w:tabs>
        <w:rPr>
          <w:sz w:val="28"/>
          <w:szCs w:val="28"/>
        </w:rPr>
      </w:pPr>
    </w:p>
    <w:p w:rsidR="00B70949" w:rsidRDefault="00B70949" w:rsidP="00706046">
      <w:pPr>
        <w:tabs>
          <w:tab w:val="left" w:pos="1050"/>
        </w:tabs>
        <w:rPr>
          <w:sz w:val="28"/>
          <w:szCs w:val="28"/>
        </w:rPr>
      </w:pPr>
    </w:p>
    <w:p w:rsidR="00043E6A" w:rsidRDefault="00043E6A" w:rsidP="00043E6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 Троснянского</w:t>
      </w:r>
    </w:p>
    <w:p w:rsidR="00043E6A" w:rsidRDefault="00043E6A" w:rsidP="00043E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айонного Совета народных депутатов</w:t>
      </w:r>
    </w:p>
    <w:p w:rsidR="00043E6A" w:rsidRDefault="00043E6A" w:rsidP="00043E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_____________________ года № ____</w:t>
      </w:r>
    </w:p>
    <w:p w:rsidR="00043E6A" w:rsidRDefault="00043E6A" w:rsidP="00043E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43E6A" w:rsidRPr="00BF1CDC" w:rsidRDefault="00043E6A" w:rsidP="00BF1CDC">
      <w:pPr>
        <w:pStyle w:val="ab"/>
        <w:spacing w:after="0"/>
        <w:rPr>
          <w:rFonts w:ascii="Times New Roman" w:hAnsi="Times New Roman"/>
          <w:b w:val="0"/>
          <w:sz w:val="28"/>
          <w:szCs w:val="28"/>
        </w:rPr>
      </w:pPr>
      <w:r w:rsidRPr="00BF1CDC">
        <w:rPr>
          <w:rFonts w:ascii="Times New Roman" w:hAnsi="Times New Roman"/>
          <w:b w:val="0"/>
          <w:sz w:val="28"/>
          <w:szCs w:val="28"/>
        </w:rPr>
        <w:t>ПЕРЕЧЕНЬ</w:t>
      </w:r>
    </w:p>
    <w:p w:rsidR="00043E6A" w:rsidRDefault="00387F81" w:rsidP="00BF1CDC">
      <w:pPr>
        <w:pStyle w:val="ab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ъектов</w:t>
      </w:r>
      <w:r w:rsidR="00043E6A" w:rsidRPr="00BF1CDC">
        <w:rPr>
          <w:rFonts w:ascii="Times New Roman" w:hAnsi="Times New Roman"/>
          <w:b w:val="0"/>
          <w:sz w:val="28"/>
          <w:szCs w:val="28"/>
        </w:rPr>
        <w:t xml:space="preserve"> культурного наследия, передаваемых из муниципальной казны Троснянского района Орловской области</w:t>
      </w:r>
      <w:r w:rsidR="00BF1CDC" w:rsidRPr="00BF1CDC">
        <w:rPr>
          <w:rFonts w:ascii="Times New Roman" w:hAnsi="Times New Roman"/>
          <w:b w:val="0"/>
          <w:sz w:val="28"/>
          <w:szCs w:val="28"/>
        </w:rPr>
        <w:t xml:space="preserve"> на праве оперативного управления отделу культуры и архивного дел</w:t>
      </w:r>
      <w:r w:rsidR="00043E6A" w:rsidRPr="00BF1CDC">
        <w:rPr>
          <w:rFonts w:ascii="Times New Roman" w:hAnsi="Times New Roman"/>
          <w:b w:val="0"/>
          <w:sz w:val="28"/>
          <w:szCs w:val="28"/>
        </w:rPr>
        <w:t>а администрации Троснянского района Орловской области</w:t>
      </w:r>
    </w:p>
    <w:p w:rsidR="00387F81" w:rsidRPr="00387F81" w:rsidRDefault="00387F81" w:rsidP="00387F81"/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5"/>
        <w:gridCol w:w="2679"/>
        <w:gridCol w:w="2249"/>
        <w:gridCol w:w="1153"/>
        <w:gridCol w:w="1275"/>
        <w:gridCol w:w="1276"/>
      </w:tblGrid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№ п/п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Наименование воинского захоронения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Адрес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Инвентарный или к</w:t>
            </w:r>
            <w:r w:rsidRPr="00D473F5">
              <w:t>адастровый номер (в случае постановки на государственный кадастровый учет)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Год постройки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Площадь, кв.м.</w:t>
            </w:r>
          </w:p>
        </w:tc>
        <w:tc>
          <w:tcPr>
            <w:tcW w:w="1276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алансовая/</w:t>
            </w:r>
          </w:p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Остаточная стоимость, руб.</w:t>
            </w:r>
          </w:p>
        </w:tc>
      </w:tr>
      <w:tr w:rsidR="00387F81" w:rsidTr="009D1267">
        <w:tc>
          <w:tcPr>
            <w:tcW w:w="10887" w:type="dxa"/>
            <w:gridSpan w:val="7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Троснянское сельское поселение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15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</w:t>
            </w:r>
          </w:p>
        </w:tc>
        <w:tc>
          <w:tcPr>
            <w:tcW w:w="2679" w:type="dxa"/>
          </w:tcPr>
          <w:p w:rsidR="00387F81" w:rsidRPr="00AB27A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974DDA">
              <w:t xml:space="preserve">Орловская область, Троснянский район, Троснянское с/п, </w:t>
            </w:r>
            <w:r>
              <w:t xml:space="preserve">         </w:t>
            </w:r>
            <w:r w:rsidRPr="00974DDA">
              <w:t xml:space="preserve">с. Тросна, ул. </w:t>
            </w:r>
            <w:r>
              <w:t>Московская</w:t>
            </w:r>
            <w:r w:rsidRPr="00974DDA">
              <w:t xml:space="preserve"> (около </w:t>
            </w:r>
            <w:r>
              <w:t>ДК</w:t>
            </w:r>
            <w:r w:rsidRPr="00974DDA">
              <w:t>)</w:t>
            </w:r>
          </w:p>
        </w:tc>
        <w:tc>
          <w:tcPr>
            <w:tcW w:w="2249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10</w:t>
            </w:r>
          </w:p>
        </w:tc>
        <w:tc>
          <w:tcPr>
            <w:tcW w:w="1153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7</w:t>
            </w:r>
          </w:p>
        </w:tc>
        <w:tc>
          <w:tcPr>
            <w:tcW w:w="1275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99,0</w:t>
            </w:r>
          </w:p>
        </w:tc>
        <w:tc>
          <w:tcPr>
            <w:tcW w:w="1276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221937/</w:t>
            </w:r>
          </w:p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97493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 (павших 126 советских воинов)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AB27A5">
              <w:t>Орловская область, Троснянский район, Троснянское с/п</w:t>
            </w:r>
            <w:r>
              <w:t>,</w:t>
            </w:r>
            <w:r w:rsidRPr="00AB27A5">
              <w:t xml:space="preserve"> </w:t>
            </w:r>
            <w:r>
              <w:t xml:space="preserve">         с. Тросна, ул. Лебедева (около здания полиции)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20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5,2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 борцов за Советскую власть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Орловская область, Троснянский район,    с. Тросна, ул. Свободы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4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0,6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390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Поклонный крест (мемориал «Памяти Советским воинам 211 стрелковой дивизии, поклонный крест «Сим Победивши»)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Орловская область, Троснянский район, Троснянское с/п,          д. Новые Турьи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50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8,9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 xml:space="preserve">Братская могила советских воинов, павших в боях с фашистскими </w:t>
            </w:r>
            <w:r>
              <w:lastRenderedPageBreak/>
              <w:t>захватчиками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5E19B5">
              <w:lastRenderedPageBreak/>
              <w:t xml:space="preserve">Орловская область, Троснянский район, Троснянское с/п, </w:t>
            </w:r>
            <w:r>
              <w:t xml:space="preserve">         </w:t>
            </w:r>
            <w:r w:rsidRPr="005E19B5">
              <w:t xml:space="preserve">д. </w:t>
            </w:r>
            <w:r>
              <w:t>Разновилье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7:08:0580101:22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Памятный знак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B39CC">
              <w:t xml:space="preserve">Орловская область, Троснянский район, Троснянское с/п, </w:t>
            </w:r>
            <w:r>
              <w:t xml:space="preserve">         </w:t>
            </w:r>
            <w:r w:rsidRPr="008B39CC">
              <w:t xml:space="preserve">д. </w:t>
            </w:r>
            <w:r>
              <w:t>Гранкино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7:08:0460101:203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8,1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Памятный мемориал «Морякам 1–ой Отдельной лыжно-стрелковой бригады»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B39CC">
              <w:t xml:space="preserve">Орловская область, Троснянский район, Троснянское с/п, </w:t>
            </w:r>
            <w:r>
              <w:t xml:space="preserve">         </w:t>
            </w:r>
            <w:r w:rsidRPr="008B39CC">
              <w:t xml:space="preserve">д. </w:t>
            </w:r>
            <w:r>
              <w:t>Ильино-Нагорное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9,9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Воинское захоронение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B39CC">
              <w:t xml:space="preserve">Орловская область, Троснянский район, Троснянское с/п, </w:t>
            </w:r>
            <w:r>
              <w:t xml:space="preserve">         </w:t>
            </w:r>
            <w:r w:rsidRPr="008B39CC">
              <w:t xml:space="preserve">д. </w:t>
            </w:r>
            <w:r>
              <w:t>Ладаревские Выселки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60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5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1,8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Воинское захоронение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C2367">
              <w:t>Орловская область, Троснянский район, Троснянское с/п,</w:t>
            </w:r>
            <w:r>
              <w:t xml:space="preserve">         </w:t>
            </w:r>
            <w:r w:rsidRPr="008C2367">
              <w:t xml:space="preserve"> д. Ладаревские Выселки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70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5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C2367">
              <w:t xml:space="preserve">Орловская область, Троснянский район, Троснянское с/п, </w:t>
            </w:r>
            <w:r>
              <w:t xml:space="preserve">         </w:t>
            </w:r>
            <w:r w:rsidRPr="008C2367">
              <w:t xml:space="preserve">д. </w:t>
            </w:r>
            <w:r>
              <w:t>Хитровка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40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Памятный знак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C2367">
              <w:t xml:space="preserve">Орловская область, Троснянский район, Троснянское с/п, </w:t>
            </w:r>
            <w:r>
              <w:t xml:space="preserve">         </w:t>
            </w:r>
            <w:r w:rsidRPr="008C2367">
              <w:t xml:space="preserve">д. </w:t>
            </w:r>
            <w:r>
              <w:t>Сомово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7:08:0320101:178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Братская могила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8C2367">
              <w:t xml:space="preserve">Орловская область, Троснянский район, Троснянское с/п, </w:t>
            </w:r>
            <w:r>
              <w:t xml:space="preserve">         </w:t>
            </w:r>
            <w:r w:rsidRPr="008C2367">
              <w:t xml:space="preserve">д. </w:t>
            </w:r>
            <w:r>
              <w:t>Козловка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54:254:002:011261930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68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63,9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13.</w:t>
            </w:r>
          </w:p>
        </w:tc>
        <w:tc>
          <w:tcPr>
            <w:tcW w:w="1715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Земельный участок</w:t>
            </w:r>
          </w:p>
        </w:tc>
        <w:tc>
          <w:tcPr>
            <w:tcW w:w="2679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Орловская область, Троснянский район, Троснянское с/п, территория СПК «Октябрь»</w:t>
            </w:r>
          </w:p>
        </w:tc>
        <w:tc>
          <w:tcPr>
            <w:tcW w:w="2249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57:08:0030101:1016</w:t>
            </w:r>
          </w:p>
        </w:tc>
        <w:tc>
          <w:tcPr>
            <w:tcW w:w="1153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128000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14.</w:t>
            </w:r>
          </w:p>
        </w:tc>
        <w:tc>
          <w:tcPr>
            <w:tcW w:w="1715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Памятник Раичу С.Е.</w:t>
            </w:r>
          </w:p>
        </w:tc>
        <w:tc>
          <w:tcPr>
            <w:tcW w:w="2679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 xml:space="preserve">Орловская область, Троснянский район, Троснянское с/п, </w:t>
            </w:r>
            <w:r>
              <w:t xml:space="preserve">         </w:t>
            </w:r>
            <w:r w:rsidRPr="00040543">
              <w:t>с. Тросна, ул. Ленина (на территории общеобразовательной школы)</w:t>
            </w:r>
          </w:p>
        </w:tc>
        <w:tc>
          <w:tcPr>
            <w:tcW w:w="2249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</w:tc>
        <w:tc>
          <w:tcPr>
            <w:tcW w:w="1153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013</w:t>
            </w:r>
          </w:p>
        </w:tc>
        <w:tc>
          <w:tcPr>
            <w:tcW w:w="1275" w:type="dxa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49998/0</w:t>
            </w:r>
          </w:p>
        </w:tc>
      </w:tr>
      <w:tr w:rsidR="00387F81" w:rsidRPr="00040543" w:rsidTr="009D1267">
        <w:tc>
          <w:tcPr>
            <w:tcW w:w="10887" w:type="dxa"/>
            <w:gridSpan w:val="7"/>
          </w:tcPr>
          <w:p w:rsidR="00387F81" w:rsidRPr="00040543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Малахово-Слободское сельское поселение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1</w:t>
            </w:r>
            <w:r>
              <w:t>5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Орловская область, Троснянский район,               д. Ветренка (на кладбище)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 w:rsidRPr="00D473F5">
              <w:t>-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 xml:space="preserve">Братская могила </w:t>
            </w:r>
            <w:r w:rsidRPr="00D473F5">
              <w:lastRenderedPageBreak/>
              <w:t>Советских воинов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lastRenderedPageBreak/>
              <w:t xml:space="preserve">Орловская область, Троснянский район,                </w:t>
            </w:r>
            <w:r w:rsidRPr="00D473F5">
              <w:lastRenderedPageBreak/>
              <w:t>д. Свапские Дворы(в центре)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</w:p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 w:rsidRPr="00D473F5">
              <w:t>-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lastRenderedPageBreak/>
              <w:t>17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Орловская область, Троснянский район,</w:t>
            </w:r>
            <w:r>
              <w:t xml:space="preserve">      </w:t>
            </w:r>
            <w:r w:rsidRPr="00D473F5">
              <w:t xml:space="preserve"> с. Старые Турьи (в центре)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 w:rsidRPr="00D473F5">
              <w:t>-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 xml:space="preserve">Орловская область, Троснянский район, </w:t>
            </w:r>
            <w:r>
              <w:t xml:space="preserve">   </w:t>
            </w:r>
            <w:r w:rsidRPr="00D473F5">
              <w:t>с. Старые Турьи (в центре кладбища)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 w:rsidRPr="00D473F5">
              <w:t>-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171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 xml:space="preserve">Орловская область, Троснянский район, </w:t>
            </w:r>
            <w:r>
              <w:t xml:space="preserve">   </w:t>
            </w:r>
            <w:r w:rsidRPr="00D473F5">
              <w:t>с. Старые Турьи (сев. окраина кладбища)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 w:rsidRPr="00D473F5">
              <w:t>-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D473F5">
              <w:t xml:space="preserve">1943 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10887" w:type="dxa"/>
            <w:gridSpan w:val="7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Воронецкое сельское поселение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715" w:type="dxa"/>
          </w:tcPr>
          <w:p w:rsidR="00387F81" w:rsidRDefault="00387F81" w:rsidP="009D1267">
            <w:r w:rsidRPr="008E2F02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7B7DE3">
              <w:t>Орловская область, Троснянский район,</w:t>
            </w:r>
            <w:r>
              <w:t xml:space="preserve">    д. Воронец (около здания ДК)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1715" w:type="dxa"/>
          </w:tcPr>
          <w:p w:rsidR="00387F81" w:rsidRDefault="00387F81" w:rsidP="009D1267">
            <w:r w:rsidRPr="008E2F02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7B7DE3">
              <w:t>Орловская область, Троснянский район,</w:t>
            </w:r>
            <w:r>
              <w:t xml:space="preserve">    д. Каменец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Tr="009D1267">
        <w:tc>
          <w:tcPr>
            <w:tcW w:w="10887" w:type="dxa"/>
            <w:gridSpan w:val="7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Жерновецкое сельское поселение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2.</w:t>
            </w:r>
          </w:p>
        </w:tc>
        <w:tc>
          <w:tcPr>
            <w:tcW w:w="1715" w:type="dxa"/>
          </w:tcPr>
          <w:p w:rsidR="00387F81" w:rsidRPr="008E2F02" w:rsidRDefault="00387F81" w:rsidP="009D1267">
            <w:r w:rsidRPr="005C302D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>Орловская область, Троснянский район,</w:t>
            </w:r>
            <w:r>
              <w:t xml:space="preserve">    д. Нижнее Муханово (около здания администрации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59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13009/0</w:t>
            </w:r>
          </w:p>
        </w:tc>
      </w:tr>
      <w:tr w:rsidR="00387F81" w:rsidTr="009D1267">
        <w:tc>
          <w:tcPr>
            <w:tcW w:w="10887" w:type="dxa"/>
            <w:gridSpan w:val="7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Ломовецкое сельское поселение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3.</w:t>
            </w:r>
          </w:p>
        </w:tc>
        <w:tc>
          <w:tcPr>
            <w:tcW w:w="1715" w:type="dxa"/>
          </w:tcPr>
          <w:p w:rsidR="00387F81" w:rsidRDefault="00387F81" w:rsidP="009D1267">
            <w:r w:rsidRPr="007D69EB">
              <w:t>Братская могила советских воинов</w:t>
            </w:r>
            <w:r>
              <w:t xml:space="preserve"> 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>Орловская область, Троснянский район,</w:t>
            </w:r>
            <w:r>
              <w:t xml:space="preserve">    с. Ломовец (около здания ДК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070101:370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4.</w:t>
            </w:r>
          </w:p>
        </w:tc>
        <w:tc>
          <w:tcPr>
            <w:tcW w:w="1715" w:type="dxa"/>
          </w:tcPr>
          <w:p w:rsidR="00387F81" w:rsidRDefault="00387F81" w:rsidP="009D1267">
            <w:r w:rsidRPr="007D69EB">
              <w:t>Братская могила советских воинов</w:t>
            </w:r>
            <w:r>
              <w:t xml:space="preserve"> (захоронен Губарь А.Г.)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>Орловская область, Троснянский район,</w:t>
            </w:r>
            <w:r>
              <w:t xml:space="preserve">    с. Чернь (около здания ДК) 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120101:129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14244C">
              <w:t>194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Tr="009D1267">
        <w:tc>
          <w:tcPr>
            <w:tcW w:w="10887" w:type="dxa"/>
            <w:gridSpan w:val="7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 xml:space="preserve">Муравльское сельское поселение 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5.</w:t>
            </w:r>
          </w:p>
        </w:tc>
        <w:tc>
          <w:tcPr>
            <w:tcW w:w="1715" w:type="dxa"/>
          </w:tcPr>
          <w:p w:rsidR="00387F81" w:rsidRPr="008E2F02" w:rsidRDefault="00387F81" w:rsidP="009D1267">
            <w:r w:rsidRPr="003A1590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 xml:space="preserve">Орловская область, Троснянский район, </w:t>
            </w:r>
            <w:r>
              <w:t xml:space="preserve">   с. Муравль (в центре)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880101:335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3A1590">
              <w:t>194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,8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387F81">
              <w:t>11508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6.</w:t>
            </w:r>
          </w:p>
        </w:tc>
        <w:tc>
          <w:tcPr>
            <w:tcW w:w="1715" w:type="dxa"/>
          </w:tcPr>
          <w:p w:rsidR="00387F81" w:rsidRPr="008E2F02" w:rsidRDefault="00387F81" w:rsidP="009D1267">
            <w:r>
              <w:t>Могила советского воина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 xml:space="preserve">Орловская область, Троснянский район, </w:t>
            </w:r>
            <w:r>
              <w:t xml:space="preserve">   д. Турейка 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7.</w:t>
            </w:r>
          </w:p>
        </w:tc>
        <w:tc>
          <w:tcPr>
            <w:tcW w:w="1715" w:type="dxa"/>
          </w:tcPr>
          <w:p w:rsidR="00387F81" w:rsidRPr="008E2F02" w:rsidRDefault="00387F81" w:rsidP="009D1267">
            <w:r>
              <w:t>Могила воина-интернационалиста Рыжкова С.В.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>Орловская область, Троснянский район,</w:t>
            </w:r>
            <w:r>
              <w:t xml:space="preserve">    с. Муравль (на кладбище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8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lastRenderedPageBreak/>
              <w:t>28.</w:t>
            </w:r>
          </w:p>
        </w:tc>
        <w:tc>
          <w:tcPr>
            <w:tcW w:w="1715" w:type="dxa"/>
          </w:tcPr>
          <w:p w:rsidR="00387F81" w:rsidRDefault="00387F81" w:rsidP="009D1267">
            <w:r>
              <w:t>Мемориал 280-й стрелковой дивизии</w:t>
            </w:r>
          </w:p>
        </w:tc>
        <w:tc>
          <w:tcPr>
            <w:tcW w:w="2679" w:type="dxa"/>
          </w:tcPr>
          <w:p w:rsidR="00387F81" w:rsidRPr="00675497" w:rsidRDefault="00387F81" w:rsidP="009D1267">
            <w:r>
              <w:t>Орловская область, Троснянский район,    с. Муравль (Муравльский поворот)</w:t>
            </w:r>
          </w:p>
        </w:tc>
        <w:tc>
          <w:tcPr>
            <w:tcW w:w="2249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Tr="009D1267">
        <w:tc>
          <w:tcPr>
            <w:tcW w:w="10887" w:type="dxa"/>
            <w:gridSpan w:val="7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Никольское сельское поселение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29.</w:t>
            </w:r>
          </w:p>
        </w:tc>
        <w:tc>
          <w:tcPr>
            <w:tcW w:w="1715" w:type="dxa"/>
          </w:tcPr>
          <w:p w:rsidR="00387F81" w:rsidRPr="008E2F02" w:rsidRDefault="00387F81" w:rsidP="009D1267">
            <w:r w:rsidRPr="003A1590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>Орловская область, Троснянский район,</w:t>
            </w:r>
            <w:r>
              <w:t xml:space="preserve"> пос. Бобрик (в центре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50101:22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0.</w:t>
            </w:r>
          </w:p>
        </w:tc>
        <w:tc>
          <w:tcPr>
            <w:tcW w:w="1715" w:type="dxa"/>
          </w:tcPr>
          <w:p w:rsidR="00387F81" w:rsidRDefault="00387F81" w:rsidP="009D1267">
            <w:r w:rsidRPr="00896ECB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>Орловская область, Троснянский район,</w:t>
            </w:r>
            <w:r>
              <w:t xml:space="preserve">    с. Гнилец (около здания ДК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10101:463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17,9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1.</w:t>
            </w:r>
          </w:p>
        </w:tc>
        <w:tc>
          <w:tcPr>
            <w:tcW w:w="1715" w:type="dxa"/>
          </w:tcPr>
          <w:p w:rsidR="00387F81" w:rsidRDefault="00387F81" w:rsidP="009D1267">
            <w:r w:rsidRPr="00896ECB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>Орловская область, Троснянский район,</w:t>
            </w:r>
            <w:r>
              <w:t xml:space="preserve">    с. Гнилец (около здания школы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10101:464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32.</w:t>
            </w:r>
          </w:p>
        </w:tc>
        <w:tc>
          <w:tcPr>
            <w:tcW w:w="1715" w:type="dxa"/>
          </w:tcPr>
          <w:p w:rsidR="00387F81" w:rsidRPr="008E2F02" w:rsidRDefault="00387F81" w:rsidP="009D1267">
            <w:r>
              <w:t>Могила рядового Янчук С.Н.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>Орловская область, Троснянский район,</w:t>
            </w:r>
            <w:r>
              <w:t xml:space="preserve">    с. Гнилец (на кладбище)</w:t>
            </w:r>
            <w:r w:rsidRPr="00675497">
              <w:t xml:space="preserve"> 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10101:462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79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21,2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621BCB" w:rsidRDefault="00387F81" w:rsidP="009D1267">
            <w:r w:rsidRPr="00621BCB">
              <w:t>33.</w:t>
            </w:r>
          </w:p>
        </w:tc>
        <w:tc>
          <w:tcPr>
            <w:tcW w:w="1715" w:type="dxa"/>
          </w:tcPr>
          <w:p w:rsidR="00387F81" w:rsidRDefault="00387F81" w:rsidP="009D1267">
            <w:r w:rsidRPr="00896ECB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Default="00387F81" w:rsidP="009D1267">
            <w:r w:rsidRPr="00675497">
              <w:t xml:space="preserve">Орловская область, Троснянский район, </w:t>
            </w:r>
            <w:r>
              <w:t xml:space="preserve">   с. Никольское (в центре)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90101:627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 г.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RPr="00D473F5" w:rsidTr="009D1267">
        <w:tc>
          <w:tcPr>
            <w:tcW w:w="540" w:type="dxa"/>
          </w:tcPr>
          <w:p w:rsidR="00387F81" w:rsidRPr="00621BCB" w:rsidRDefault="00387F81" w:rsidP="009D1267">
            <w:r w:rsidRPr="00621BCB">
              <w:t>34.</w:t>
            </w:r>
          </w:p>
        </w:tc>
        <w:tc>
          <w:tcPr>
            <w:tcW w:w="1715" w:type="dxa"/>
          </w:tcPr>
          <w:p w:rsidR="00387F81" w:rsidRPr="008E2F02" w:rsidRDefault="00387F81" w:rsidP="009D1267">
            <w:r w:rsidRPr="00040543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Default="00387F81" w:rsidP="009D1267">
            <w:r w:rsidRPr="00040543">
              <w:t>Орловская область, Троснянский район,</w:t>
            </w:r>
            <w:r>
              <w:t xml:space="preserve">    д. Соборовка</w:t>
            </w:r>
          </w:p>
        </w:tc>
        <w:tc>
          <w:tcPr>
            <w:tcW w:w="2249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960101:67</w:t>
            </w:r>
          </w:p>
        </w:tc>
        <w:tc>
          <w:tcPr>
            <w:tcW w:w="1153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1943</w:t>
            </w:r>
          </w:p>
        </w:tc>
        <w:tc>
          <w:tcPr>
            <w:tcW w:w="1275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387F81" w:rsidRPr="00D473F5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>
              <w:t>0/0</w:t>
            </w:r>
          </w:p>
        </w:tc>
      </w:tr>
      <w:tr w:rsidR="00387F81" w:rsidTr="009D1267">
        <w:tc>
          <w:tcPr>
            <w:tcW w:w="10887" w:type="dxa"/>
            <w:gridSpan w:val="7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Пенновское сельское поселение</w:t>
            </w:r>
          </w:p>
        </w:tc>
      </w:tr>
      <w:tr w:rsidR="00387F81" w:rsidRPr="00E34278" w:rsidTr="009D1267">
        <w:tc>
          <w:tcPr>
            <w:tcW w:w="540" w:type="dxa"/>
          </w:tcPr>
          <w:p w:rsidR="00387F81" w:rsidRPr="00621BCB" w:rsidRDefault="00387F81" w:rsidP="009D1267">
            <w:r>
              <w:t>35</w:t>
            </w:r>
            <w:r w:rsidRPr="00621BCB">
              <w:t>.</w:t>
            </w:r>
          </w:p>
        </w:tc>
        <w:tc>
          <w:tcPr>
            <w:tcW w:w="1715" w:type="dxa"/>
          </w:tcPr>
          <w:p w:rsidR="00387F81" w:rsidRDefault="00387F81" w:rsidP="009D1267">
            <w:r w:rsidRPr="00896ECB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Default="00387F81" w:rsidP="009D1267">
            <w:r w:rsidRPr="001667AF">
              <w:t>Орловская область, Троснянский район,</w:t>
            </w:r>
            <w:r>
              <w:t xml:space="preserve">    с. Рождественское (около здания администрации)</w:t>
            </w:r>
            <w:r w:rsidRPr="001667AF">
              <w:t xml:space="preserve"> </w:t>
            </w:r>
          </w:p>
        </w:tc>
        <w:tc>
          <w:tcPr>
            <w:tcW w:w="2249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560101:100</w:t>
            </w:r>
          </w:p>
        </w:tc>
        <w:tc>
          <w:tcPr>
            <w:tcW w:w="1153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1943 г.</w:t>
            </w:r>
          </w:p>
        </w:tc>
        <w:tc>
          <w:tcPr>
            <w:tcW w:w="1275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87F81" w:rsidRPr="00E34278" w:rsidRDefault="00387F81" w:rsidP="009D1267">
            <w:pPr>
              <w:rPr>
                <w:highlight w:val="yellow"/>
              </w:rPr>
            </w:pPr>
            <w:r w:rsidRPr="0096628F">
              <w:t>5265/0</w:t>
            </w:r>
          </w:p>
        </w:tc>
      </w:tr>
      <w:tr w:rsidR="00387F81" w:rsidRPr="00E34278" w:rsidTr="009D1267">
        <w:tc>
          <w:tcPr>
            <w:tcW w:w="540" w:type="dxa"/>
          </w:tcPr>
          <w:p w:rsidR="00387F81" w:rsidRPr="00621BCB" w:rsidRDefault="00387F81" w:rsidP="009D1267">
            <w:r>
              <w:t>36</w:t>
            </w:r>
            <w:r w:rsidRPr="00621BCB">
              <w:t>.</w:t>
            </w:r>
          </w:p>
        </w:tc>
        <w:tc>
          <w:tcPr>
            <w:tcW w:w="1715" w:type="dxa"/>
          </w:tcPr>
          <w:p w:rsidR="00387F81" w:rsidRDefault="00387F81" w:rsidP="009D1267">
            <w:r w:rsidRPr="00433929">
              <w:t>Братская могила советских воинов</w:t>
            </w:r>
          </w:p>
        </w:tc>
        <w:tc>
          <w:tcPr>
            <w:tcW w:w="2679" w:type="dxa"/>
          </w:tcPr>
          <w:p w:rsidR="00387F81" w:rsidRDefault="00387F81" w:rsidP="009D1267">
            <w:r w:rsidRPr="001667AF">
              <w:t>Орловская область, Троснянский район,</w:t>
            </w:r>
            <w:r>
              <w:t xml:space="preserve">    с. Студенок (в центре)</w:t>
            </w:r>
            <w:r w:rsidRPr="001667AF">
              <w:t xml:space="preserve"> </w:t>
            </w:r>
          </w:p>
        </w:tc>
        <w:tc>
          <w:tcPr>
            <w:tcW w:w="2249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57:08:0710101:40</w:t>
            </w:r>
          </w:p>
        </w:tc>
        <w:tc>
          <w:tcPr>
            <w:tcW w:w="1153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</w:pPr>
            <w:r w:rsidRPr="00040543">
              <w:t>1943 г.</w:t>
            </w:r>
          </w:p>
        </w:tc>
        <w:tc>
          <w:tcPr>
            <w:tcW w:w="1275" w:type="dxa"/>
          </w:tcPr>
          <w:p w:rsidR="00387F81" w:rsidRDefault="00387F81" w:rsidP="009D1267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387F81" w:rsidRPr="00E34278" w:rsidRDefault="00387F81" w:rsidP="009D1267">
            <w:pPr>
              <w:rPr>
                <w:highlight w:val="yellow"/>
              </w:rPr>
            </w:pPr>
            <w:r w:rsidRPr="0096628F">
              <w:t>0/0</w:t>
            </w:r>
          </w:p>
        </w:tc>
      </w:tr>
    </w:tbl>
    <w:p w:rsidR="00043E6A" w:rsidRPr="00706046" w:rsidRDefault="00043E6A" w:rsidP="00BF1CDC">
      <w:pPr>
        <w:tabs>
          <w:tab w:val="left" w:pos="1050"/>
        </w:tabs>
        <w:jc w:val="both"/>
        <w:rPr>
          <w:sz w:val="28"/>
          <w:szCs w:val="28"/>
        </w:rPr>
      </w:pPr>
    </w:p>
    <w:sectPr w:rsidR="00043E6A" w:rsidRPr="00706046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FA" w:rsidRDefault="00EE17FA" w:rsidP="003F414F">
      <w:r>
        <w:separator/>
      </w:r>
    </w:p>
  </w:endnote>
  <w:endnote w:type="continuationSeparator" w:id="0">
    <w:p w:rsidR="00EE17FA" w:rsidRDefault="00EE17FA" w:rsidP="003F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FA" w:rsidRDefault="00EE17FA" w:rsidP="003F414F">
      <w:r>
        <w:separator/>
      </w:r>
    </w:p>
  </w:footnote>
  <w:footnote w:type="continuationSeparator" w:id="0">
    <w:p w:rsidR="00EE17FA" w:rsidRDefault="00EE17FA" w:rsidP="003F4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33D"/>
    <w:rsid w:val="00000785"/>
    <w:rsid w:val="00040543"/>
    <w:rsid w:val="00043E6A"/>
    <w:rsid w:val="0005479E"/>
    <w:rsid w:val="00082433"/>
    <w:rsid w:val="00095004"/>
    <w:rsid w:val="00096F3C"/>
    <w:rsid w:val="000A7757"/>
    <w:rsid w:val="000B3C7E"/>
    <w:rsid w:val="000B6B81"/>
    <w:rsid w:val="000C6321"/>
    <w:rsid w:val="000C73F3"/>
    <w:rsid w:val="0014244C"/>
    <w:rsid w:val="00193B27"/>
    <w:rsid w:val="001A5DD3"/>
    <w:rsid w:val="001F1177"/>
    <w:rsid w:val="0020272E"/>
    <w:rsid w:val="00206E41"/>
    <w:rsid w:val="002163BD"/>
    <w:rsid w:val="00224689"/>
    <w:rsid w:val="0024609D"/>
    <w:rsid w:val="0025597D"/>
    <w:rsid w:val="002B269C"/>
    <w:rsid w:val="00305B05"/>
    <w:rsid w:val="003079F5"/>
    <w:rsid w:val="00324FE1"/>
    <w:rsid w:val="00325D3F"/>
    <w:rsid w:val="00355CCE"/>
    <w:rsid w:val="00375B27"/>
    <w:rsid w:val="00387F81"/>
    <w:rsid w:val="003A1281"/>
    <w:rsid w:val="003A1590"/>
    <w:rsid w:val="003A1BFC"/>
    <w:rsid w:val="003A7753"/>
    <w:rsid w:val="003C0295"/>
    <w:rsid w:val="003F414F"/>
    <w:rsid w:val="003F5567"/>
    <w:rsid w:val="003F6DE5"/>
    <w:rsid w:val="004107A4"/>
    <w:rsid w:val="004119D0"/>
    <w:rsid w:val="00422704"/>
    <w:rsid w:val="00466EFF"/>
    <w:rsid w:val="004B0BAF"/>
    <w:rsid w:val="004C4315"/>
    <w:rsid w:val="004D1DE1"/>
    <w:rsid w:val="004E3537"/>
    <w:rsid w:val="00510A6A"/>
    <w:rsid w:val="005122CD"/>
    <w:rsid w:val="00524190"/>
    <w:rsid w:val="0053377B"/>
    <w:rsid w:val="00547840"/>
    <w:rsid w:val="00555153"/>
    <w:rsid w:val="00563F82"/>
    <w:rsid w:val="005A4D83"/>
    <w:rsid w:val="005C17DA"/>
    <w:rsid w:val="005C302D"/>
    <w:rsid w:val="005E0EAB"/>
    <w:rsid w:val="005E19B5"/>
    <w:rsid w:val="0060144C"/>
    <w:rsid w:val="00614A79"/>
    <w:rsid w:val="00643AD2"/>
    <w:rsid w:val="00646565"/>
    <w:rsid w:val="00650041"/>
    <w:rsid w:val="006642CD"/>
    <w:rsid w:val="00680848"/>
    <w:rsid w:val="00683871"/>
    <w:rsid w:val="006A22E7"/>
    <w:rsid w:val="006A57DA"/>
    <w:rsid w:val="006B0F65"/>
    <w:rsid w:val="006C6458"/>
    <w:rsid w:val="006D71E9"/>
    <w:rsid w:val="006E136E"/>
    <w:rsid w:val="006E1C30"/>
    <w:rsid w:val="006E1F9E"/>
    <w:rsid w:val="006E73C4"/>
    <w:rsid w:val="00706046"/>
    <w:rsid w:val="00716B1D"/>
    <w:rsid w:val="00730C65"/>
    <w:rsid w:val="00734809"/>
    <w:rsid w:val="0077033F"/>
    <w:rsid w:val="0077739E"/>
    <w:rsid w:val="0078362D"/>
    <w:rsid w:val="00784B9E"/>
    <w:rsid w:val="007B7DE3"/>
    <w:rsid w:val="007C110B"/>
    <w:rsid w:val="007C664E"/>
    <w:rsid w:val="007C7655"/>
    <w:rsid w:val="00816C22"/>
    <w:rsid w:val="00846C41"/>
    <w:rsid w:val="0086473D"/>
    <w:rsid w:val="00866F00"/>
    <w:rsid w:val="00872D8C"/>
    <w:rsid w:val="008736E6"/>
    <w:rsid w:val="00892864"/>
    <w:rsid w:val="008B39CC"/>
    <w:rsid w:val="008C2367"/>
    <w:rsid w:val="008C5799"/>
    <w:rsid w:val="0091033D"/>
    <w:rsid w:val="00923B72"/>
    <w:rsid w:val="00926316"/>
    <w:rsid w:val="00935EFE"/>
    <w:rsid w:val="00965D2A"/>
    <w:rsid w:val="0096628F"/>
    <w:rsid w:val="00974DDA"/>
    <w:rsid w:val="00980498"/>
    <w:rsid w:val="0099031E"/>
    <w:rsid w:val="00995401"/>
    <w:rsid w:val="009B07C0"/>
    <w:rsid w:val="009D1267"/>
    <w:rsid w:val="00A0593A"/>
    <w:rsid w:val="00A17E4A"/>
    <w:rsid w:val="00A25CA8"/>
    <w:rsid w:val="00A460C1"/>
    <w:rsid w:val="00A66505"/>
    <w:rsid w:val="00AA25C1"/>
    <w:rsid w:val="00AB27A5"/>
    <w:rsid w:val="00AC73C9"/>
    <w:rsid w:val="00AE1E4B"/>
    <w:rsid w:val="00AE681E"/>
    <w:rsid w:val="00AF2DFC"/>
    <w:rsid w:val="00B05565"/>
    <w:rsid w:val="00B30C83"/>
    <w:rsid w:val="00B33C2F"/>
    <w:rsid w:val="00B45FB7"/>
    <w:rsid w:val="00B70949"/>
    <w:rsid w:val="00B925D0"/>
    <w:rsid w:val="00BA0B5E"/>
    <w:rsid w:val="00BC4A26"/>
    <w:rsid w:val="00BF0F49"/>
    <w:rsid w:val="00BF1CDC"/>
    <w:rsid w:val="00C03DD8"/>
    <w:rsid w:val="00C74BBD"/>
    <w:rsid w:val="00CB4823"/>
    <w:rsid w:val="00CB62E7"/>
    <w:rsid w:val="00D038F1"/>
    <w:rsid w:val="00D03B99"/>
    <w:rsid w:val="00D25159"/>
    <w:rsid w:val="00D322B6"/>
    <w:rsid w:val="00D40C70"/>
    <w:rsid w:val="00D42C23"/>
    <w:rsid w:val="00D473F5"/>
    <w:rsid w:val="00D60EE4"/>
    <w:rsid w:val="00D9760E"/>
    <w:rsid w:val="00DA4CBA"/>
    <w:rsid w:val="00DB2396"/>
    <w:rsid w:val="00DB5593"/>
    <w:rsid w:val="00DC6B37"/>
    <w:rsid w:val="00DF4CE8"/>
    <w:rsid w:val="00E32E00"/>
    <w:rsid w:val="00E34278"/>
    <w:rsid w:val="00E56A72"/>
    <w:rsid w:val="00E62AEF"/>
    <w:rsid w:val="00E95E21"/>
    <w:rsid w:val="00EB35F8"/>
    <w:rsid w:val="00EB466D"/>
    <w:rsid w:val="00EB51F9"/>
    <w:rsid w:val="00EC7EB9"/>
    <w:rsid w:val="00ED6E51"/>
    <w:rsid w:val="00EE17FA"/>
    <w:rsid w:val="00F02CD9"/>
    <w:rsid w:val="00F37392"/>
    <w:rsid w:val="00F434C5"/>
    <w:rsid w:val="00F4755C"/>
    <w:rsid w:val="00FD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  <w:style w:type="paragraph" w:styleId="a7">
    <w:name w:val="header"/>
    <w:basedOn w:val="a"/>
    <w:link w:val="a8"/>
    <w:rsid w:val="003F414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3F414F"/>
    <w:rPr>
      <w:sz w:val="24"/>
      <w:szCs w:val="24"/>
    </w:rPr>
  </w:style>
  <w:style w:type="paragraph" w:styleId="a9">
    <w:name w:val="footer"/>
    <w:basedOn w:val="a"/>
    <w:link w:val="aa"/>
    <w:rsid w:val="003F414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3F414F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BF1C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rsid w:val="00BF1CDC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190C-7AEF-4FE0-9DCD-F5916AE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9-02-08T13:14:00Z</cp:lastPrinted>
  <dcterms:created xsi:type="dcterms:W3CDTF">2021-02-11T08:47:00Z</dcterms:created>
  <dcterms:modified xsi:type="dcterms:W3CDTF">2021-02-11T08:47:00Z</dcterms:modified>
</cp:coreProperties>
</file>